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4BC9" w14:textId="40454962" w:rsidR="00B95651" w:rsidRPr="00B95651" w:rsidRDefault="00B95651" w:rsidP="00B95651">
      <w:pPr>
        <w:pStyle w:val="TOC1"/>
      </w:pPr>
      <w:r w:rsidRPr="00B95651">
        <w:rPr>
          <w:rFonts w:hint="eastAsia"/>
        </w:rPr>
        <w:t>红色经典</w:t>
      </w:r>
      <w:r w:rsidR="003F3CCA">
        <w:rPr>
          <w:rFonts w:hint="eastAsia"/>
        </w:rPr>
        <w:t>诵读篇目</w:t>
      </w:r>
    </w:p>
    <w:p w14:paraId="4574E372" w14:textId="136E72B6" w:rsidR="00F956A4" w:rsidRPr="00C20C0A" w:rsidRDefault="001A134E" w:rsidP="00B95651">
      <w:pPr>
        <w:pStyle w:val="TOC1"/>
        <w:rPr>
          <w:noProof/>
        </w:rPr>
      </w:pPr>
      <w:r w:rsidRPr="00165443">
        <w:rPr>
          <w:sz w:val="72"/>
        </w:rPr>
        <w:fldChar w:fldCharType="begin"/>
      </w:r>
      <w:r w:rsidRPr="00165443">
        <w:rPr>
          <w:sz w:val="72"/>
        </w:rPr>
        <w:instrText xml:space="preserve"> TOC \o "1-3" \h \z \u </w:instrText>
      </w:r>
      <w:r w:rsidRPr="00165443">
        <w:rPr>
          <w:sz w:val="72"/>
        </w:rPr>
        <w:fldChar w:fldCharType="separate"/>
      </w:r>
      <w:hyperlink w:anchor="_Toc132751295" w:history="1">
        <w:r w:rsidR="00F956A4" w:rsidRPr="00C20C0A">
          <w:rPr>
            <w:rStyle w:val="a3"/>
            <w:noProof/>
            <w:sz w:val="32"/>
            <w:szCs w:val="36"/>
          </w:rPr>
          <w:t>《祈祷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295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1</w:t>
        </w:r>
        <w:r w:rsidR="00F956A4" w:rsidRPr="00C20C0A">
          <w:rPr>
            <w:noProof/>
            <w:webHidden/>
          </w:rPr>
          <w:fldChar w:fldCharType="end"/>
        </w:r>
      </w:hyperlink>
    </w:p>
    <w:p w14:paraId="30465FF6" w14:textId="34ADE723" w:rsidR="00F956A4" w:rsidRPr="00C20C0A" w:rsidRDefault="00000000" w:rsidP="00B95651">
      <w:pPr>
        <w:pStyle w:val="TOC1"/>
        <w:rPr>
          <w:noProof/>
        </w:rPr>
      </w:pPr>
      <w:hyperlink w:anchor="_Toc132751296" w:history="1">
        <w:r w:rsidR="00F956A4" w:rsidRPr="00C20C0A">
          <w:rPr>
            <w:rStyle w:val="a3"/>
            <w:noProof/>
            <w:sz w:val="32"/>
            <w:szCs w:val="36"/>
          </w:rPr>
          <w:t>《破晓的曙光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296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3</w:t>
        </w:r>
        <w:r w:rsidR="00F956A4" w:rsidRPr="00C20C0A">
          <w:rPr>
            <w:noProof/>
            <w:webHidden/>
          </w:rPr>
          <w:fldChar w:fldCharType="end"/>
        </w:r>
      </w:hyperlink>
    </w:p>
    <w:p w14:paraId="16DC2827" w14:textId="69A2B033" w:rsidR="00F956A4" w:rsidRPr="00C20C0A" w:rsidRDefault="00000000" w:rsidP="00B95651">
      <w:pPr>
        <w:pStyle w:val="TOC1"/>
        <w:rPr>
          <w:noProof/>
        </w:rPr>
      </w:pPr>
      <w:hyperlink w:anchor="_Toc132751297" w:history="1">
        <w:r w:rsidR="00F956A4" w:rsidRPr="00C20C0A">
          <w:rPr>
            <w:rStyle w:val="a3"/>
            <w:noProof/>
            <w:sz w:val="32"/>
            <w:szCs w:val="36"/>
          </w:rPr>
          <w:t>《可爱的中国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297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8</w:t>
        </w:r>
        <w:r w:rsidR="00F956A4" w:rsidRPr="00C20C0A">
          <w:rPr>
            <w:noProof/>
            <w:webHidden/>
          </w:rPr>
          <w:fldChar w:fldCharType="end"/>
        </w:r>
      </w:hyperlink>
    </w:p>
    <w:p w14:paraId="16FD1419" w14:textId="0BF4972B" w:rsidR="00F956A4" w:rsidRPr="00C20C0A" w:rsidRDefault="00000000" w:rsidP="00B95651">
      <w:pPr>
        <w:pStyle w:val="TOC1"/>
        <w:rPr>
          <w:noProof/>
        </w:rPr>
      </w:pPr>
      <w:hyperlink w:anchor="_Toc132751298" w:history="1">
        <w:r w:rsidR="00F956A4" w:rsidRPr="00C20C0A">
          <w:rPr>
            <w:rStyle w:val="a3"/>
            <w:noProof/>
            <w:sz w:val="32"/>
            <w:szCs w:val="36"/>
          </w:rPr>
          <w:t>《不朽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298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10</w:t>
        </w:r>
        <w:r w:rsidR="00F956A4" w:rsidRPr="00C20C0A">
          <w:rPr>
            <w:noProof/>
            <w:webHidden/>
          </w:rPr>
          <w:fldChar w:fldCharType="end"/>
        </w:r>
      </w:hyperlink>
    </w:p>
    <w:p w14:paraId="05F8B1D7" w14:textId="48A9E6E3" w:rsidR="00F956A4" w:rsidRPr="00C20C0A" w:rsidRDefault="00000000" w:rsidP="00B95651">
      <w:pPr>
        <w:pStyle w:val="TOC1"/>
        <w:rPr>
          <w:noProof/>
        </w:rPr>
      </w:pPr>
      <w:hyperlink w:anchor="_Toc132751299" w:history="1">
        <w:r w:rsidR="00F956A4" w:rsidRPr="00C20C0A">
          <w:rPr>
            <w:rStyle w:val="a3"/>
            <w:noProof/>
            <w:sz w:val="32"/>
            <w:szCs w:val="36"/>
          </w:rPr>
          <w:t>《永远跟党走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299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13</w:t>
        </w:r>
        <w:r w:rsidR="00F956A4" w:rsidRPr="00C20C0A">
          <w:rPr>
            <w:noProof/>
            <w:webHidden/>
          </w:rPr>
          <w:fldChar w:fldCharType="end"/>
        </w:r>
      </w:hyperlink>
    </w:p>
    <w:p w14:paraId="30CB45C5" w14:textId="0403FFD9" w:rsidR="00F956A4" w:rsidRPr="00C20C0A" w:rsidRDefault="00000000" w:rsidP="00B95651">
      <w:pPr>
        <w:pStyle w:val="TOC1"/>
        <w:rPr>
          <w:noProof/>
        </w:rPr>
      </w:pPr>
      <w:hyperlink w:anchor="_Toc132751300" w:history="1">
        <w:r w:rsidR="00F956A4" w:rsidRPr="00C20C0A">
          <w:rPr>
            <w:rStyle w:val="a3"/>
            <w:noProof/>
            <w:sz w:val="32"/>
            <w:szCs w:val="36"/>
          </w:rPr>
          <w:t>《我的祖国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0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16</w:t>
        </w:r>
        <w:r w:rsidR="00F956A4" w:rsidRPr="00C20C0A">
          <w:rPr>
            <w:noProof/>
            <w:webHidden/>
          </w:rPr>
          <w:fldChar w:fldCharType="end"/>
        </w:r>
      </w:hyperlink>
    </w:p>
    <w:p w14:paraId="0140670B" w14:textId="442A8672" w:rsidR="00F956A4" w:rsidRPr="00C20C0A" w:rsidRDefault="00000000" w:rsidP="00B95651">
      <w:pPr>
        <w:pStyle w:val="TOC1"/>
        <w:rPr>
          <w:noProof/>
        </w:rPr>
      </w:pPr>
      <w:hyperlink w:anchor="_Toc132751301" w:history="1">
        <w:r w:rsidR="00F956A4" w:rsidRPr="00C20C0A">
          <w:rPr>
            <w:rStyle w:val="a3"/>
            <w:noProof/>
            <w:sz w:val="32"/>
            <w:szCs w:val="36"/>
          </w:rPr>
          <w:t>《祖国啊，我亲爱的祖国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1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19</w:t>
        </w:r>
        <w:r w:rsidR="00F956A4" w:rsidRPr="00C20C0A">
          <w:rPr>
            <w:noProof/>
            <w:webHidden/>
          </w:rPr>
          <w:fldChar w:fldCharType="end"/>
        </w:r>
      </w:hyperlink>
    </w:p>
    <w:p w14:paraId="1EBDC79F" w14:textId="2B48F899" w:rsidR="00F956A4" w:rsidRPr="00C20C0A" w:rsidRDefault="00000000" w:rsidP="00B95651">
      <w:pPr>
        <w:pStyle w:val="TOC1"/>
        <w:rPr>
          <w:noProof/>
        </w:rPr>
      </w:pPr>
      <w:hyperlink w:anchor="_Toc132751302" w:history="1">
        <w:r w:rsidR="00F956A4" w:rsidRPr="00C20C0A">
          <w:rPr>
            <w:rStyle w:val="a3"/>
            <w:noProof/>
            <w:sz w:val="32"/>
            <w:szCs w:val="36"/>
          </w:rPr>
          <w:t>《红船,从南湖起航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2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21</w:t>
        </w:r>
        <w:r w:rsidR="00F956A4" w:rsidRPr="00C20C0A">
          <w:rPr>
            <w:noProof/>
            <w:webHidden/>
          </w:rPr>
          <w:fldChar w:fldCharType="end"/>
        </w:r>
      </w:hyperlink>
    </w:p>
    <w:p w14:paraId="719FE232" w14:textId="4AC6690F" w:rsidR="00F956A4" w:rsidRPr="00C20C0A" w:rsidRDefault="00000000" w:rsidP="00B95651">
      <w:pPr>
        <w:pStyle w:val="TOC1"/>
        <w:rPr>
          <w:noProof/>
        </w:rPr>
      </w:pPr>
      <w:hyperlink w:anchor="_Toc132751303" w:history="1">
        <w:r w:rsidR="00F956A4" w:rsidRPr="00C20C0A">
          <w:rPr>
            <w:rStyle w:val="a3"/>
            <w:noProof/>
            <w:sz w:val="32"/>
            <w:szCs w:val="36"/>
          </w:rPr>
          <w:t>《党旗颂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3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23</w:t>
        </w:r>
        <w:r w:rsidR="00F956A4" w:rsidRPr="00C20C0A">
          <w:rPr>
            <w:noProof/>
            <w:webHidden/>
          </w:rPr>
          <w:fldChar w:fldCharType="end"/>
        </w:r>
      </w:hyperlink>
    </w:p>
    <w:p w14:paraId="1DB58FCA" w14:textId="390447E1" w:rsidR="00F956A4" w:rsidRPr="00C20C0A" w:rsidRDefault="00000000" w:rsidP="00B95651">
      <w:pPr>
        <w:pStyle w:val="TOC1"/>
        <w:rPr>
          <w:noProof/>
        </w:rPr>
      </w:pPr>
      <w:hyperlink w:anchor="_Toc132751304" w:history="1">
        <w:r w:rsidR="00F956A4" w:rsidRPr="00C20C0A">
          <w:rPr>
            <w:rStyle w:val="a3"/>
            <w:noProof/>
            <w:sz w:val="32"/>
            <w:szCs w:val="36"/>
          </w:rPr>
          <w:t>《脊梁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4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28</w:t>
        </w:r>
        <w:r w:rsidR="00F956A4" w:rsidRPr="00C20C0A">
          <w:rPr>
            <w:noProof/>
            <w:webHidden/>
          </w:rPr>
          <w:fldChar w:fldCharType="end"/>
        </w:r>
      </w:hyperlink>
    </w:p>
    <w:p w14:paraId="5959FEBD" w14:textId="2BC220A1" w:rsidR="00F956A4" w:rsidRPr="00C20C0A" w:rsidRDefault="00000000" w:rsidP="00B95651">
      <w:pPr>
        <w:pStyle w:val="TOC1"/>
        <w:rPr>
          <w:noProof/>
        </w:rPr>
      </w:pPr>
      <w:hyperlink w:anchor="_Toc132751305" w:history="1">
        <w:r w:rsidR="00F956A4" w:rsidRPr="00C20C0A">
          <w:rPr>
            <w:rStyle w:val="a3"/>
            <w:noProof/>
            <w:sz w:val="32"/>
            <w:szCs w:val="36"/>
          </w:rPr>
          <w:t>《青春中国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5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30</w:t>
        </w:r>
        <w:r w:rsidR="00F956A4" w:rsidRPr="00C20C0A">
          <w:rPr>
            <w:noProof/>
            <w:webHidden/>
          </w:rPr>
          <w:fldChar w:fldCharType="end"/>
        </w:r>
      </w:hyperlink>
    </w:p>
    <w:p w14:paraId="6C8E8800" w14:textId="4D4DC506" w:rsidR="00F956A4" w:rsidRPr="00C20C0A" w:rsidRDefault="00000000" w:rsidP="00B95651">
      <w:pPr>
        <w:pStyle w:val="TOC1"/>
        <w:rPr>
          <w:noProof/>
        </w:rPr>
      </w:pPr>
      <w:hyperlink w:anchor="_Toc132751306" w:history="1">
        <w:r w:rsidR="00F956A4" w:rsidRPr="00C20C0A">
          <w:rPr>
            <w:rStyle w:val="a3"/>
            <w:noProof/>
            <w:sz w:val="32"/>
            <w:szCs w:val="36"/>
          </w:rPr>
          <w:t>《请党放心，强国有我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6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33</w:t>
        </w:r>
        <w:r w:rsidR="00F956A4" w:rsidRPr="00C20C0A">
          <w:rPr>
            <w:noProof/>
            <w:webHidden/>
          </w:rPr>
          <w:fldChar w:fldCharType="end"/>
        </w:r>
      </w:hyperlink>
    </w:p>
    <w:p w14:paraId="3304650E" w14:textId="32F04A8C" w:rsidR="00F956A4" w:rsidRPr="00C20C0A" w:rsidRDefault="00000000" w:rsidP="00B95651">
      <w:pPr>
        <w:pStyle w:val="TOC1"/>
        <w:rPr>
          <w:noProof/>
        </w:rPr>
      </w:pPr>
      <w:hyperlink w:anchor="_Toc132751307" w:history="1">
        <w:r w:rsidR="00F956A4" w:rsidRPr="00C20C0A">
          <w:rPr>
            <w:rStyle w:val="a3"/>
            <w:noProof/>
            <w:sz w:val="32"/>
            <w:szCs w:val="36"/>
          </w:rPr>
          <w:t>《中华颂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7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36</w:t>
        </w:r>
        <w:r w:rsidR="00F956A4" w:rsidRPr="00C20C0A">
          <w:rPr>
            <w:noProof/>
            <w:webHidden/>
          </w:rPr>
          <w:fldChar w:fldCharType="end"/>
        </w:r>
      </w:hyperlink>
    </w:p>
    <w:p w14:paraId="4AA5AA12" w14:textId="26A3001C" w:rsidR="00F956A4" w:rsidRPr="00C20C0A" w:rsidRDefault="00000000" w:rsidP="00B95651">
      <w:pPr>
        <w:pStyle w:val="TOC1"/>
        <w:rPr>
          <w:noProof/>
        </w:rPr>
      </w:pPr>
      <w:hyperlink w:anchor="_Toc132751308" w:history="1">
        <w:r w:rsidR="00F956A4" w:rsidRPr="00C20C0A">
          <w:rPr>
            <w:rStyle w:val="a3"/>
            <w:noProof/>
            <w:sz w:val="32"/>
            <w:szCs w:val="36"/>
          </w:rPr>
          <w:t>《我的南方和北方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8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38</w:t>
        </w:r>
        <w:r w:rsidR="00F956A4" w:rsidRPr="00C20C0A">
          <w:rPr>
            <w:noProof/>
            <w:webHidden/>
          </w:rPr>
          <w:fldChar w:fldCharType="end"/>
        </w:r>
      </w:hyperlink>
    </w:p>
    <w:p w14:paraId="367A2D14" w14:textId="082037CE" w:rsidR="00F956A4" w:rsidRPr="00C20C0A" w:rsidRDefault="00000000" w:rsidP="00B95651">
      <w:pPr>
        <w:pStyle w:val="TOC1"/>
        <w:rPr>
          <w:noProof/>
          <w:color w:val="0000FF"/>
          <w:u w:val="single"/>
        </w:rPr>
      </w:pPr>
      <w:hyperlink w:anchor="_Toc132751309" w:history="1">
        <w:r w:rsidR="00F956A4" w:rsidRPr="00C20C0A">
          <w:rPr>
            <w:rStyle w:val="a3"/>
            <w:noProof/>
            <w:sz w:val="32"/>
            <w:szCs w:val="36"/>
          </w:rPr>
          <w:t>《大写的中国》</w:t>
        </w:r>
        <w:r w:rsidR="00F956A4" w:rsidRPr="00C20C0A">
          <w:rPr>
            <w:noProof/>
            <w:webHidden/>
          </w:rPr>
          <w:tab/>
        </w:r>
        <w:r w:rsidR="00F956A4" w:rsidRPr="00C20C0A">
          <w:rPr>
            <w:noProof/>
            <w:webHidden/>
          </w:rPr>
          <w:fldChar w:fldCharType="begin"/>
        </w:r>
        <w:r w:rsidR="00F956A4" w:rsidRPr="00C20C0A">
          <w:rPr>
            <w:noProof/>
            <w:webHidden/>
          </w:rPr>
          <w:instrText xml:space="preserve"> PAGEREF _Toc132751309 \h </w:instrText>
        </w:r>
        <w:r w:rsidR="00F956A4" w:rsidRPr="00C20C0A">
          <w:rPr>
            <w:noProof/>
            <w:webHidden/>
          </w:rPr>
        </w:r>
        <w:r w:rsidR="00F956A4" w:rsidRPr="00C20C0A">
          <w:rPr>
            <w:noProof/>
            <w:webHidden/>
          </w:rPr>
          <w:fldChar w:fldCharType="separate"/>
        </w:r>
        <w:r w:rsidR="00F956A4" w:rsidRPr="00C20C0A">
          <w:rPr>
            <w:noProof/>
            <w:webHidden/>
          </w:rPr>
          <w:t>40</w:t>
        </w:r>
        <w:r w:rsidR="00F956A4" w:rsidRPr="00C20C0A">
          <w:rPr>
            <w:noProof/>
            <w:webHidden/>
          </w:rPr>
          <w:fldChar w:fldCharType="end"/>
        </w:r>
      </w:hyperlink>
      <w:r w:rsidR="00C20C0A">
        <w:rPr>
          <w:rStyle w:val="a3"/>
          <w:noProof/>
        </w:rPr>
        <w:br w:type="page"/>
      </w:r>
    </w:p>
    <w:p w14:paraId="298E17B3" w14:textId="7D4925FD" w:rsidR="001306B5" w:rsidRPr="001A134E" w:rsidRDefault="001A134E" w:rsidP="00F956A4">
      <w:pPr>
        <w:pStyle w:val="1"/>
        <w:spacing w:line="360" w:lineRule="auto"/>
        <w:rPr>
          <w:sz w:val="40"/>
          <w:szCs w:val="40"/>
        </w:rPr>
      </w:pPr>
      <w:r w:rsidRPr="00165443">
        <w:rPr>
          <w:sz w:val="72"/>
          <w:szCs w:val="72"/>
        </w:rPr>
        <w:lastRenderedPageBreak/>
        <w:fldChar w:fldCharType="end"/>
      </w:r>
      <w:bookmarkStart w:id="0" w:name="_Toc132751295"/>
      <w:r>
        <w:rPr>
          <w:rFonts w:hint="eastAsia"/>
          <w:sz w:val="40"/>
          <w:szCs w:val="40"/>
        </w:rPr>
        <w:t>《</w:t>
      </w:r>
      <w:r w:rsidR="001306B5" w:rsidRPr="001A134E">
        <w:rPr>
          <w:sz w:val="40"/>
          <w:szCs w:val="40"/>
        </w:rPr>
        <w:t>祈祷</w:t>
      </w:r>
      <w:r>
        <w:rPr>
          <w:rFonts w:hint="eastAsia"/>
          <w:sz w:val="40"/>
          <w:szCs w:val="40"/>
        </w:rPr>
        <w:t>》</w:t>
      </w:r>
      <w:bookmarkEnd w:id="0"/>
    </w:p>
    <w:p w14:paraId="222642C4" w14:textId="77777777" w:rsidR="00C20C0A" w:rsidRDefault="00CB4D9D" w:rsidP="00765D6E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42B9FBF4" w14:textId="447F8B7C" w:rsidR="00CB4D9D" w:rsidRDefault="0000000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7" w:history="1">
        <w:r w:rsidR="00C20C0A" w:rsidRPr="0011172A">
          <w:rPr>
            <w:rStyle w:val="a3"/>
          </w:rPr>
          <w:t>https://www.bilibili.com/video/BV1hK4y1N7jF/?spm_id_from=333.337.search-card.all.click&amp;vd_source=4c47143bc3c824ec8483082c2a64878e</w:t>
        </w:r>
      </w:hyperlink>
    </w:p>
    <w:p w14:paraId="0774DD55" w14:textId="1950903C" w:rsidR="001306B5" w:rsidRPr="001306B5" w:rsidRDefault="001306B5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请告诉我谁是中国人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启示我，如何把记忆抱紧；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请告诉我这民族的伟大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轻轻的告诉我，不要喧哗！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请告诉我谁是中国人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谁的心里有尧舜的心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谁的血是荆轲聂政的血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谁是神农黄帝的遗孽。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告诉我那智慧来得离奇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说是河马献来的馈礼；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还告诉我这歌声的节奏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原是九苞凤凰的传授。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请告诉我戈壁的沉默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和五岳的庄严？又告诉我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泰山的石霤还滴着忍耐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大江黄河又流着和谐？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再告诉我，那一滴清泪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是孔子吊唁死麟的伤悲？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那狂笑也得告诉我才好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——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庄周，淳于髡，东方朔的笑。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请告诉我谁是中国人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启示我，如何把记忆抱紧；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请告诉我这民族的伟大，</w:t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1306B5">
        <w:rPr>
          <w:rFonts w:ascii="Arial" w:eastAsia="宋体" w:hAnsi="Arial" w:cs="Arial"/>
          <w:color w:val="333333"/>
          <w:kern w:val="0"/>
          <w:sz w:val="23"/>
          <w:szCs w:val="23"/>
        </w:rPr>
        <w:t>轻轻的告诉我，不要喧哗！</w:t>
      </w:r>
    </w:p>
    <w:p w14:paraId="7D7F2B81" w14:textId="77777777" w:rsidR="004D6B60" w:rsidRDefault="004D6B60" w:rsidP="004626B0">
      <w:pPr>
        <w:spacing w:line="360" w:lineRule="auto"/>
      </w:pPr>
    </w:p>
    <w:p w14:paraId="72A1E541" w14:textId="77777777" w:rsidR="001306B5" w:rsidRDefault="001306B5" w:rsidP="004626B0">
      <w:pPr>
        <w:spacing w:line="360" w:lineRule="auto"/>
      </w:pPr>
    </w:p>
    <w:p w14:paraId="33B084DA" w14:textId="77777777" w:rsidR="001306B5" w:rsidRDefault="001306B5" w:rsidP="004626B0">
      <w:pPr>
        <w:spacing w:line="360" w:lineRule="auto"/>
      </w:pPr>
    </w:p>
    <w:p w14:paraId="44967F3E" w14:textId="77777777" w:rsidR="001306B5" w:rsidRDefault="001306B5" w:rsidP="004626B0">
      <w:pPr>
        <w:spacing w:line="360" w:lineRule="auto"/>
      </w:pPr>
    </w:p>
    <w:p w14:paraId="6B14FBB9" w14:textId="1F09E304" w:rsidR="001306B5" w:rsidRDefault="00134E16" w:rsidP="004626B0">
      <w:pPr>
        <w:spacing w:line="360" w:lineRule="auto"/>
      </w:pPr>
      <w:r>
        <w:br w:type="page"/>
      </w:r>
    </w:p>
    <w:p w14:paraId="7FA11FBC" w14:textId="2DF27C2D" w:rsidR="001306B5" w:rsidRPr="001A134E" w:rsidRDefault="001A134E" w:rsidP="00165443">
      <w:pPr>
        <w:pStyle w:val="1"/>
        <w:spacing w:line="360" w:lineRule="auto"/>
        <w:rPr>
          <w:sz w:val="40"/>
          <w:szCs w:val="40"/>
        </w:rPr>
      </w:pPr>
      <w:bookmarkStart w:id="1" w:name="_Toc132751296"/>
      <w:r>
        <w:rPr>
          <w:rFonts w:hint="eastAsia"/>
          <w:sz w:val="40"/>
          <w:szCs w:val="40"/>
        </w:rPr>
        <w:lastRenderedPageBreak/>
        <w:t>《</w:t>
      </w:r>
      <w:r w:rsidR="00165443">
        <w:rPr>
          <w:rFonts w:hint="eastAsia"/>
          <w:sz w:val="40"/>
          <w:szCs w:val="40"/>
        </w:rPr>
        <w:t>破晓的曙光</w:t>
      </w:r>
      <w:r>
        <w:rPr>
          <w:rFonts w:hint="eastAsia"/>
          <w:sz w:val="40"/>
          <w:szCs w:val="40"/>
        </w:rPr>
        <w:t>》</w:t>
      </w:r>
      <w:bookmarkEnd w:id="1"/>
    </w:p>
    <w:p w14:paraId="16C04026" w14:textId="77777777" w:rsidR="000C4622" w:rsidRDefault="00CB4D9D" w:rsidP="00165443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10CC1A5A" w14:textId="6510D00E" w:rsidR="00CB4D9D" w:rsidRDefault="00000000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hyperlink r:id="rId8" w:history="1">
        <w:r w:rsidR="000C4622" w:rsidRPr="00861367">
          <w:rPr>
            <w:rStyle w:val="a3"/>
          </w:rPr>
          <w:t>https://www.bilibili.com/video/BV1YA411L7pi/?spm_id_from=333.337.search-card.all.click&amp;vd_source=4c47143bc3c824ec8483082c2a64878e</w:t>
        </w:r>
      </w:hyperlink>
    </w:p>
    <w:p w14:paraId="05306D26" w14:textId="42FA20E0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男：</w:t>
      </w:r>
    </w:p>
    <w:p w14:paraId="2DD7F7EA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同志们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请举起右手</w:t>
      </w:r>
    </w:p>
    <w:p w14:paraId="514E8CD2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五指紧握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握成拳，</w:t>
      </w:r>
    </w:p>
    <w:p w14:paraId="4D7D32B3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不用大声</w:t>
      </w:r>
    </w:p>
    <w:p w14:paraId="570ED1C5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用心呼喊！</w:t>
      </w:r>
    </w:p>
    <w:p w14:paraId="6E925D1D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000B069E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要喊醒这深遂的大地</w:t>
      </w:r>
    </w:p>
    <w:p w14:paraId="4209903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要喊亮这漆黑的天</w:t>
      </w:r>
    </w:p>
    <w:p w14:paraId="03EEB6B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要唤起四万万同胞站起</w:t>
      </w:r>
    </w:p>
    <w:p w14:paraId="77E49A6A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用镰刀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斧头砸碎这个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旧世界</w:t>
      </w:r>
    </w:p>
    <w:p w14:paraId="1804D21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要把实现共产主义做为终身誓言</w:t>
      </w:r>
    </w:p>
    <w:p w14:paraId="0BFC8052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70D3739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同志们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站成排</w:t>
      </w:r>
    </w:p>
    <w:p w14:paraId="7B069C0E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用挺起的脊梁为桅</w:t>
      </w:r>
    </w:p>
    <w:p w14:paraId="479DBF72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用鼓起的胸膛做帆</w:t>
      </w:r>
    </w:p>
    <w:p w14:paraId="09C643B8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沿着东方地平线</w:t>
      </w:r>
    </w:p>
    <w:p w14:paraId="1620B261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向着英特纳雄耐尔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 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开船！</w:t>
      </w:r>
    </w:p>
    <w:p w14:paraId="7F67E01E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4F0DD788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们古老的中华民族啊</w:t>
      </w:r>
    </w:p>
    <w:p w14:paraId="6112675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请记下吧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请记下我们起航的时间</w:t>
      </w:r>
    </w:p>
    <w:p w14:paraId="1A12E313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这是七月</w:t>
      </w:r>
    </w:p>
    <w:p w14:paraId="779FE142" w14:textId="30093FE6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这是公元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921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年</w:t>
      </w:r>
    </w:p>
    <w:p w14:paraId="4B91A7F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2DE6C7C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女：</w:t>
      </w:r>
    </w:p>
    <w:p w14:paraId="098A73C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苍茫的大地上</w:t>
      </w:r>
    </w:p>
    <w:p w14:paraId="1F88A7BC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一个亘古未有的生命就要催生</w:t>
      </w:r>
    </w:p>
    <w:p w14:paraId="5897963C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沉沉的黑夜里</w:t>
      </w:r>
    </w:p>
    <w:p w14:paraId="4A6B6BD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唯一能看到的</w:t>
      </w:r>
    </w:p>
    <w:p w14:paraId="1613F99C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是黑色的眼睛</w:t>
      </w:r>
    </w:p>
    <w:p w14:paraId="175B907E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热血奔涌的胸膛</w:t>
      </w:r>
    </w:p>
    <w:p w14:paraId="2EC2FBCE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把胸前的一条条带子映红</w:t>
      </w:r>
    </w:p>
    <w:p w14:paraId="0942D30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63A54D36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手里握着枪的士兵说</w:t>
      </w:r>
    </w:p>
    <w:p w14:paraId="579002E2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他们是在为寻枪而战</w:t>
      </w:r>
    </w:p>
    <w:p w14:paraId="4ACB720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明明是己经站在军旗下</w:t>
      </w:r>
    </w:p>
    <w:p w14:paraId="79E1DC1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他们说</w:t>
      </w:r>
    </w:p>
    <w:p w14:paraId="608AE28F" w14:textId="0A2AB3C0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浴火重生的军旗比这要红</w:t>
      </w:r>
    </w:p>
    <w:p w14:paraId="4B2283F5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062D1916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男：</w:t>
      </w:r>
    </w:p>
    <w:p w14:paraId="0B28149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听</w:t>
      </w:r>
    </w:p>
    <w:p w14:paraId="1BABD102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军号响了</w:t>
      </w:r>
    </w:p>
    <w:p w14:paraId="297E0AE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年轻的士兵们潮水般</w:t>
      </w:r>
    </w:p>
    <w:p w14:paraId="6374025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向那溃塌的堤坝席卷</w:t>
      </w:r>
    </w:p>
    <w:p w14:paraId="748AFB6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发炮弹打来</w:t>
      </w:r>
    </w:p>
    <w:p w14:paraId="12DB8DEA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把一团红带子炸上天空</w:t>
      </w:r>
    </w:p>
    <w:p w14:paraId="0BE0084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化成了一面旗</w:t>
      </w:r>
    </w:p>
    <w:p w14:paraId="2CAA3D1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爆炸也把那天的星光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 </w:t>
      </w:r>
    </w:p>
    <w:p w14:paraId="19F6AF7E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炸成了无数条金线</w:t>
      </w:r>
    </w:p>
    <w:p w14:paraId="27B72C3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光线把两个字组成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 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八一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39284A11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59AE535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看哟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 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南昌城头</w:t>
      </w:r>
    </w:p>
    <w:p w14:paraId="0FBF9F9A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面写着“八一”的大旗</w:t>
      </w:r>
    </w:p>
    <w:p w14:paraId="455A8181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蔚为壮观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大旗飘动</w:t>
      </w:r>
    </w:p>
    <w:p w14:paraId="3C27124C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瞧啊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 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大旗飘过的地方</w:t>
      </w:r>
    </w:p>
    <w:p w14:paraId="3BACA7F6" w14:textId="580D1D52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长出一座巍峨长城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69B4511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4598FA6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女：</w:t>
      </w:r>
    </w:p>
    <w:p w14:paraId="18CB7A6B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三湾开来一队兵</w:t>
      </w:r>
    </w:p>
    <w:p w14:paraId="5124206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他们今天好威风</w:t>
      </w:r>
    </w:p>
    <w:p w14:paraId="71FBFED5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脚上茅草鞋</w:t>
      </w:r>
    </w:p>
    <w:p w14:paraId="6B6C3566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身上竹斗笠</w:t>
      </w:r>
    </w:p>
    <w:p w14:paraId="31498C5B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头上红五星</w:t>
      </w:r>
    </w:p>
    <w:p w14:paraId="6D9A541A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54994981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枪是昨天枪</w:t>
      </w:r>
    </w:p>
    <w:p w14:paraId="17A5AE9C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兵是昨天兵</w:t>
      </w:r>
    </w:p>
    <w:p w14:paraId="4A285ADB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细伢子</w:t>
      </w:r>
    </w:p>
    <w:p w14:paraId="093268A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还是江西的细伢子</w:t>
      </w:r>
    </w:p>
    <w:p w14:paraId="6DE51053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后生</w:t>
      </w:r>
    </w:p>
    <w:p w14:paraId="07B03B9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还是湖南的好后生</w:t>
      </w:r>
    </w:p>
    <w:p w14:paraId="0EE9BD16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还有一队女兵</w:t>
      </w:r>
    </w:p>
    <w:p w14:paraId="6D13EE93" w14:textId="5108C226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真漂亮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好水灵</w:t>
      </w:r>
    </w:p>
    <w:p w14:paraId="30B47A9C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16D07A3B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男：</w:t>
      </w:r>
    </w:p>
    <w:p w14:paraId="56EDEED1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看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00EFA96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朱军长在前面带路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虎虎生气</w:t>
      </w:r>
    </w:p>
    <w:p w14:paraId="0542E0B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瞧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71B2749C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毛委员和我们说革命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谈笑风生</w:t>
      </w:r>
    </w:p>
    <w:p w14:paraId="6630849B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他说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这支军队将攻无不克</w:t>
      </w:r>
    </w:p>
    <w:p w14:paraId="6E5C198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他说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这支军队将战无不胜</w:t>
      </w:r>
    </w:p>
    <w:p w14:paraId="5E4C4D7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萍乡来的矿工问连长</w:t>
      </w:r>
    </w:p>
    <w:p w14:paraId="3044F77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“这是为啥子哟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?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”</w:t>
      </w:r>
    </w:p>
    <w:p w14:paraId="71A4AAE2" w14:textId="4CB18359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连长说：“因为党的支部就在咱连队中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”</w:t>
      </w:r>
    </w:p>
    <w:p w14:paraId="553C868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0E01CE93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女：</w:t>
      </w:r>
    </w:p>
    <w:p w14:paraId="765E9598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十里杜娟花</w:t>
      </w:r>
    </w:p>
    <w:p w14:paraId="259DF14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百里井岗红</w:t>
      </w:r>
    </w:p>
    <w:p w14:paraId="373D79B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罗宵山脉齐欢笑</w:t>
      </w:r>
    </w:p>
    <w:p w14:paraId="4C7374A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革命有了好前景</w:t>
      </w:r>
    </w:p>
    <w:p w14:paraId="044E8788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53B2189D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男：</w:t>
      </w:r>
    </w:p>
    <w:p w14:paraId="72671F51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狂轰滥炸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围追堵截</w:t>
      </w:r>
    </w:p>
    <w:p w14:paraId="79294FEC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回头看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40EC075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几万红军战士</w:t>
      </w:r>
    </w:p>
    <w:p w14:paraId="39E2A97D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牺牲在了湘江</w:t>
      </w:r>
    </w:p>
    <w:p w14:paraId="478CF72D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往前看</w:t>
      </w:r>
    </w:p>
    <w:p w14:paraId="05F3603A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险关道道</w:t>
      </w:r>
    </w:p>
    <w:p w14:paraId="64BF539B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阴云重重</w:t>
      </w:r>
    </w:p>
    <w:p w14:paraId="1AF7468A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1B59DED2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女：</w:t>
      </w:r>
    </w:p>
    <w:p w14:paraId="61C5EB1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红军长征的第九十四天</w:t>
      </w:r>
    </w:p>
    <w:p w14:paraId="00D8B22B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九三五年一月十七日</w:t>
      </w:r>
    </w:p>
    <w:p w14:paraId="1437C2D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遵义</w:t>
      </w:r>
    </w:p>
    <w:p w14:paraId="3A3958F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4516D1E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毛泽东迈着从容的脚步</w:t>
      </w:r>
    </w:p>
    <w:p w14:paraId="1780AA06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从会场里走出</w:t>
      </w:r>
    </w:p>
    <w:p w14:paraId="3E0766B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他抬起头看了看天</w:t>
      </w:r>
    </w:p>
    <w:p w14:paraId="3CFD7A9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星星稀疏的挂在天上</w:t>
      </w:r>
    </w:p>
    <w:p w14:paraId="6353C399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己经不是很明亮了</w:t>
      </w:r>
    </w:p>
    <w:p w14:paraId="1F83A3E5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东方现出了鱼肚白</w:t>
      </w:r>
    </w:p>
    <w:p w14:paraId="5B4A9283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56E382CE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男：</w:t>
      </w:r>
    </w:p>
    <w:p w14:paraId="711E0E9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毛泽东从口袋里</w:t>
      </w:r>
    </w:p>
    <w:p w14:paraId="2923D848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拿出纸烟和火柴</w:t>
      </w:r>
    </w:p>
    <w:p w14:paraId="5F2D18F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他想吸支烟</w:t>
      </w:r>
    </w:p>
    <w:p w14:paraId="6024DC7B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他划了一根火柴</w:t>
      </w:r>
    </w:p>
    <w:p w14:paraId="012B3F7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突然想到了什么</w:t>
      </w:r>
    </w:p>
    <w:p w14:paraId="732E7778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没有急着点烟</w:t>
      </w:r>
    </w:p>
    <w:p w14:paraId="58AA1C1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而象孩提一样</w:t>
      </w:r>
    </w:p>
    <w:p w14:paraId="1105BB7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把燃烧的火柴</w:t>
      </w:r>
    </w:p>
    <w:p w14:paraId="23F479ED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举向了天空</w:t>
      </w:r>
    </w:p>
    <w:p w14:paraId="74F64273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会儿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太阳出来了</w:t>
      </w:r>
    </w:p>
    <w:p w14:paraId="26602F5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毛泽东笑了</w:t>
      </w:r>
    </w:p>
    <w:p w14:paraId="5303DB8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轻声说了一句</w:t>
      </w:r>
    </w:p>
    <w:p w14:paraId="3920533D" w14:textId="0F0EFAA0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“哦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们把天点亮罗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”</w:t>
      </w:r>
    </w:p>
    <w:p w14:paraId="28261E2F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5960AE70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女：</w:t>
      </w:r>
    </w:p>
    <w:p w14:paraId="6D10F5D2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是的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真的点亮了</w:t>
      </w:r>
    </w:p>
    <w:p w14:paraId="3EB37226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点亮了三军北上的道路</w:t>
      </w:r>
    </w:p>
    <w:p w14:paraId="052EF533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点亮了中国的前程</w:t>
      </w:r>
    </w:p>
    <w:p w14:paraId="75814D63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7C82C11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bCs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b/>
          <w:bCs/>
          <w:color w:val="333333"/>
          <w:kern w:val="0"/>
          <w:sz w:val="23"/>
          <w:szCs w:val="23"/>
        </w:rPr>
        <w:t>男：</w:t>
      </w:r>
    </w:p>
    <w:p w14:paraId="3F360EAE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新中国从此上路</w:t>
      </w:r>
    </w:p>
    <w:p w14:paraId="17DE1124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路高歌——东方红！</w:t>
      </w:r>
    </w:p>
    <w:p w14:paraId="59AFB83B" w14:textId="77777777" w:rsidR="001306B5" w:rsidRDefault="001306B5" w:rsidP="004626B0">
      <w:pPr>
        <w:spacing w:line="360" w:lineRule="auto"/>
      </w:pPr>
    </w:p>
    <w:p w14:paraId="1814EFDA" w14:textId="77777777" w:rsidR="001306B5" w:rsidRDefault="001306B5" w:rsidP="004626B0">
      <w:pPr>
        <w:spacing w:line="360" w:lineRule="auto"/>
      </w:pPr>
    </w:p>
    <w:p w14:paraId="66193267" w14:textId="77777777" w:rsidR="001306B5" w:rsidRDefault="001306B5" w:rsidP="004626B0">
      <w:pPr>
        <w:spacing w:line="360" w:lineRule="auto"/>
      </w:pPr>
    </w:p>
    <w:p w14:paraId="3B46E13B" w14:textId="77777777" w:rsidR="001306B5" w:rsidRDefault="001306B5" w:rsidP="004626B0">
      <w:pPr>
        <w:spacing w:line="360" w:lineRule="auto"/>
      </w:pPr>
    </w:p>
    <w:p w14:paraId="51421BFA" w14:textId="77777777" w:rsidR="00134E16" w:rsidRDefault="00134E16" w:rsidP="004626B0">
      <w:pPr>
        <w:spacing w:line="360" w:lineRule="auto"/>
      </w:pPr>
    </w:p>
    <w:p w14:paraId="3659AE97" w14:textId="77777777" w:rsidR="00134E16" w:rsidRDefault="00134E16" w:rsidP="004626B0">
      <w:pPr>
        <w:spacing w:line="360" w:lineRule="auto"/>
      </w:pPr>
    </w:p>
    <w:p w14:paraId="6E0979B7" w14:textId="77777777" w:rsidR="00134E16" w:rsidRDefault="00134E16" w:rsidP="004626B0">
      <w:pPr>
        <w:spacing w:line="360" w:lineRule="auto"/>
      </w:pPr>
    </w:p>
    <w:p w14:paraId="206D2D4F" w14:textId="77777777" w:rsidR="00134E16" w:rsidRDefault="00134E16" w:rsidP="004626B0">
      <w:pPr>
        <w:spacing w:line="360" w:lineRule="auto"/>
      </w:pPr>
    </w:p>
    <w:p w14:paraId="3F8F8BCA" w14:textId="77777777" w:rsidR="00134E16" w:rsidRDefault="00134E16" w:rsidP="004626B0">
      <w:pPr>
        <w:spacing w:line="360" w:lineRule="auto"/>
      </w:pPr>
    </w:p>
    <w:p w14:paraId="75765058" w14:textId="77777777" w:rsidR="00134E16" w:rsidRDefault="00134E16" w:rsidP="004626B0">
      <w:pPr>
        <w:spacing w:line="360" w:lineRule="auto"/>
      </w:pPr>
    </w:p>
    <w:p w14:paraId="1750106E" w14:textId="77777777" w:rsidR="00134E16" w:rsidRDefault="00134E16" w:rsidP="004626B0">
      <w:pPr>
        <w:spacing w:line="360" w:lineRule="auto"/>
      </w:pPr>
    </w:p>
    <w:p w14:paraId="3810FA16" w14:textId="77777777" w:rsidR="00165443" w:rsidRDefault="00165443" w:rsidP="004626B0">
      <w:pPr>
        <w:spacing w:line="360" w:lineRule="auto"/>
      </w:pPr>
    </w:p>
    <w:p w14:paraId="5640A4BF" w14:textId="3F5216CB" w:rsidR="00047CE8" w:rsidRPr="001A134E" w:rsidRDefault="001A134E" w:rsidP="00CB4D9D">
      <w:pPr>
        <w:pStyle w:val="1"/>
        <w:spacing w:line="360" w:lineRule="auto"/>
        <w:rPr>
          <w:sz w:val="40"/>
          <w:szCs w:val="40"/>
        </w:rPr>
      </w:pPr>
      <w:bookmarkStart w:id="2" w:name="_Toc132751297"/>
      <w:r>
        <w:rPr>
          <w:rFonts w:hint="eastAsia"/>
          <w:sz w:val="40"/>
          <w:szCs w:val="40"/>
        </w:rPr>
        <w:lastRenderedPageBreak/>
        <w:t>《</w:t>
      </w:r>
      <w:r w:rsidRPr="001A134E">
        <w:rPr>
          <w:rFonts w:hint="eastAsia"/>
          <w:sz w:val="40"/>
          <w:szCs w:val="40"/>
        </w:rPr>
        <w:t>可爱的中国</w:t>
      </w:r>
      <w:r>
        <w:rPr>
          <w:rFonts w:hint="eastAsia"/>
          <w:sz w:val="40"/>
          <w:szCs w:val="40"/>
        </w:rPr>
        <w:t>》</w:t>
      </w:r>
      <w:bookmarkEnd w:id="2"/>
    </w:p>
    <w:p w14:paraId="4BAA1E6F" w14:textId="1FB44D32" w:rsidR="00CB4D9D" w:rsidRDefault="00CB4D9D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hint="eastAsia"/>
        </w:rPr>
        <w:t>【参考视频</w:t>
      </w:r>
      <w:r>
        <w:t>】</w:t>
      </w:r>
      <w:hyperlink r:id="rId9" w:history="1">
        <w:r w:rsidRPr="0011172A">
          <w:rPr>
            <w:rStyle w:val="a3"/>
          </w:rPr>
          <w:t>https://www.bilibili.com/video/BV1Md4y1m7SE/?spm_id_from=333.337.search-card.all.click&amp;vd_source=4c47143bc3c824ec8483082c2a64878e</w:t>
        </w:r>
      </w:hyperlink>
    </w:p>
    <w:p w14:paraId="6F169A0F" w14:textId="55C397F9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朋友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国是生育我们的母亲。</w:t>
      </w:r>
    </w:p>
    <w:p w14:paraId="512121FE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们觉得这位母亲可爱吗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?</w:t>
      </w:r>
    </w:p>
    <w:p w14:paraId="7F21E084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想你们是和我一样的见解，都觉得这位母亲是蛮可爱蛮可爱的。</w:t>
      </w:r>
    </w:p>
    <w:p w14:paraId="51AF2096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以言气候，中国处于温带，不十分热，也不十分冷，</w:t>
      </w:r>
    </w:p>
    <w:p w14:paraId="4682056A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好像我们母亲的体温，不高不低，最适宜于孩儿们的偎依。</w:t>
      </w:r>
    </w:p>
    <w:p w14:paraId="05169512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以言国土，中国土地广大，纵横万数千里，</w:t>
      </w:r>
    </w:p>
    <w:p w14:paraId="4E6173AF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好像我们的母亲是一个身体魁大、胸宽背阔的妇人。</w:t>
      </w:r>
    </w:p>
    <w:p w14:paraId="0B9FD77F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国土地的生产力是无限的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;</w:t>
      </w:r>
    </w:p>
    <w:p w14:paraId="0E1ACB3A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地底蕴藏着未开发的宝藏也是无限的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;</w:t>
      </w:r>
    </w:p>
    <w:p w14:paraId="34F32A5E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又岂不象征着我们的母亲，保有着无穷的乳汁，无穷的力量，以养育她四万万的孩儿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?</w:t>
      </w:r>
    </w:p>
    <w:p w14:paraId="6FAD17C3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想世界上再没有比她养得更多的孩子的母亲吧。</w:t>
      </w:r>
    </w:p>
    <w:p w14:paraId="5E7575D8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国是无地不美，到处皆景，这好像我们的母亲，</w:t>
      </w:r>
    </w:p>
    <w:p w14:paraId="5B36CFC9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她是一个天姿玉质的美人，她的身体的每一部分，都有令人爱慕之美。</w:t>
      </w:r>
    </w:p>
    <w:p w14:paraId="60CE3692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国海岸线之长而且弯曲，照现代艺术家说来，这象征我们母亲富有曲线美吧。</w:t>
      </w:r>
    </w:p>
    <w:p w14:paraId="62107619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国民族在很早以前，就造起了一座万里长城和开凿了几千里的运河，这就证明中国民族伟大无比的创造力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2C8F8EF9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国在战斗之中一旦得到了自由与解放，这种创造力将会无限的发挥出来。</w:t>
      </w:r>
    </w:p>
    <w:p w14:paraId="1A6CC3E5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到那时，中国的面貌将会被我们改造一新。</w:t>
      </w:r>
    </w:p>
    <w:p w14:paraId="59A3EF13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到那时，到处都是活跃跃的创造，到处都是日新月异的进步。</w:t>
      </w:r>
    </w:p>
    <w:p w14:paraId="01177F4D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欢歌将代替了悲叹，笑脸将代替了哭脸。</w:t>
      </w:r>
    </w:p>
    <w:p w14:paraId="7D7B66D0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富裕将代替了贫穷，康健将代替了疾苦。</w:t>
      </w:r>
    </w:p>
    <w:p w14:paraId="02244276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智慧将代替了愚昧，友爱将代替了仇杀。</w:t>
      </w:r>
    </w:p>
    <w:p w14:paraId="4416627D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生之快乐将代替了死之悲哀，明媚的花园，将代替了凄凉的荒地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29CD230A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这时，我们民族就可以无愧色的立在人类的面前，而生育我们的母亲，也会最美丽地装饰起来，与世界上各位母亲平等的携手了。</w:t>
      </w:r>
    </w:p>
    <w:p w14:paraId="3DC60801" w14:textId="77777777" w:rsidR="00047CE8" w:rsidRPr="004626B0" w:rsidRDefault="00047CE8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这么光荣的一天，决不在辽远的将来，而在很近的将来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2A4BA8F2" w14:textId="626087A9" w:rsidR="004764C3" w:rsidRPr="00F715EA" w:rsidRDefault="00047CE8" w:rsidP="00F715EA">
      <w:pPr>
        <w:widowControl/>
        <w:shd w:val="clear" w:color="auto" w:fill="FFFFFF"/>
        <w:spacing w:line="360" w:lineRule="auto"/>
        <w:jc w:val="left"/>
        <w:rPr>
          <w:rStyle w:val="a4"/>
          <w:rFonts w:ascii="Arial" w:eastAsia="宋体" w:hAnsi="Arial" w:cs="Arial"/>
          <w:b w:val="0"/>
          <w:bCs w:val="0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这么光荣的一天，决不在辽远的将来，而在很近的将来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2F349E25" w14:textId="77777777" w:rsidR="00CB4D9D" w:rsidRDefault="00CB4D9D" w:rsidP="00CB4D9D">
      <w:pPr>
        <w:pStyle w:val="1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8F41012" w14:textId="5BED070E" w:rsidR="004764C3" w:rsidRPr="00F715EA" w:rsidRDefault="001A134E" w:rsidP="00CB4D9D">
      <w:pPr>
        <w:pStyle w:val="1"/>
        <w:spacing w:line="360" w:lineRule="auto"/>
        <w:rPr>
          <w:sz w:val="40"/>
          <w:szCs w:val="40"/>
        </w:rPr>
      </w:pPr>
      <w:bookmarkStart w:id="3" w:name="_Toc132751298"/>
      <w:r>
        <w:rPr>
          <w:rFonts w:hint="eastAsia"/>
          <w:sz w:val="40"/>
          <w:szCs w:val="40"/>
        </w:rPr>
        <w:lastRenderedPageBreak/>
        <w:t>《</w:t>
      </w:r>
      <w:r w:rsidR="004764C3" w:rsidRPr="001A134E">
        <w:rPr>
          <w:sz w:val="40"/>
          <w:szCs w:val="40"/>
        </w:rPr>
        <w:t>不朽</w:t>
      </w:r>
      <w:r>
        <w:rPr>
          <w:rFonts w:hint="eastAsia"/>
          <w:sz w:val="40"/>
          <w:szCs w:val="40"/>
        </w:rPr>
        <w:t>》</w:t>
      </w:r>
      <w:bookmarkEnd w:id="3"/>
    </w:p>
    <w:p w14:paraId="761C41F0" w14:textId="2B3054FF" w:rsidR="00CB4D9D" w:rsidRDefault="00CB4D9D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hint="eastAsia"/>
        </w:rPr>
        <w:t>【参考视频】</w:t>
      </w:r>
      <w:hyperlink r:id="rId10" w:history="1">
        <w:r>
          <w:rPr>
            <w:rStyle w:val="a3"/>
          </w:rPr>
          <w:t>https://www.bilibili.com/video/BV1Qt411R7uX/?spm_id_from=333.337.search-card.all.click&amp;vd_source=4c47143bc3c824ec8483082c2a64878e</w:t>
        </w:r>
      </w:hyperlink>
    </w:p>
    <w:p w14:paraId="36194D78" w14:textId="10A3C72A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我在台灯下</w:t>
      </w:r>
    </w:p>
    <w:p w14:paraId="03BDC0A6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读着抗战英雄的故事</w:t>
      </w:r>
    </w:p>
    <w:p w14:paraId="219461CB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我为那些英雄的事迹而感动着、而震撼着</w:t>
      </w:r>
    </w:p>
    <w:p w14:paraId="54787925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我仿佛看见了</w:t>
      </w:r>
    </w:p>
    <w:p w14:paraId="2CCC5676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记忆中的一片无边无际的鲜红</w:t>
      </w:r>
    </w:p>
    <w:p w14:paraId="361DB46D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我看见了</w:t>
      </w:r>
    </w:p>
    <w:p w14:paraId="2C9F7EFC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那些倒下的战友</w:t>
      </w:r>
    </w:p>
    <w:p w14:paraId="7DD744A9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血染的军装、泥土、山岗</w:t>
      </w:r>
    </w:p>
    <w:p w14:paraId="467213A9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以及无名的野花</w:t>
      </w:r>
    </w:p>
    <w:p w14:paraId="2169156F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和弥漫着硝烟的晚霞</w:t>
      </w:r>
    </w:p>
    <w:p w14:paraId="57681166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我还看见了另外一个人</w:t>
      </w:r>
    </w:p>
    <w:p w14:paraId="4E705A3C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来自地图上方的那个国家</w:t>
      </w:r>
    </w:p>
    <w:p w14:paraId="47428404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来自《红河谷》的故乡</w:t>
      </w:r>
    </w:p>
    <w:p w14:paraId="5DCF6D96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的名字叫</w:t>
      </w:r>
    </w:p>
    <w:p w14:paraId="79ABEF0D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诺尔曼白求恩</w:t>
      </w:r>
    </w:p>
    <w:p w14:paraId="53FEC493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离别得是这样匆忙</w:t>
      </w:r>
    </w:p>
    <w:p w14:paraId="6FC8292B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就像故乡枝头的一片红枫叶</w:t>
      </w:r>
    </w:p>
    <w:p w14:paraId="6CE05ACB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飘落在中国的土地上</w:t>
      </w:r>
    </w:p>
    <w:p w14:paraId="76080778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那个夜晚</w:t>
      </w:r>
    </w:p>
    <w:p w14:paraId="2D136BD3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我更看见了一种精神</w:t>
      </w:r>
    </w:p>
    <w:p w14:paraId="5D1C4069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一种让侵略者胆寒的精神</w:t>
      </w:r>
    </w:p>
    <w:p w14:paraId="1FDFF648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看见了一面旗帜</w:t>
      </w:r>
    </w:p>
    <w:p w14:paraId="6DF7DE7A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一面被战火撕裂的红旗</w:t>
      </w:r>
    </w:p>
    <w:p w14:paraId="591EE29C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依然牢牢握在他们的手中</w:t>
      </w:r>
    </w:p>
    <w:p w14:paraId="10E850EB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们正冒着敌人的炮火前进</w:t>
      </w:r>
    </w:p>
    <w:p w14:paraId="3B74FD78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那个夜晚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我难以入眠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我在想着他们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那些有名的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还有更多无名的英雄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们之中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有的已经跨过了万水千山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却最终没能淌过死亡的河流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有的刚刚加入抗战的队伍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却被无情的战火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折断了生命的翅膀</w:t>
      </w: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……</w:t>
      </w:r>
    </w:p>
    <w:p w14:paraId="122CC3FB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当密集的枪炮声远去</w:t>
      </w:r>
    </w:p>
    <w:p w14:paraId="5A67306D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当胜利的消息传来</w:t>
      </w:r>
    </w:p>
    <w:p w14:paraId="43B9A0EF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当中国在经历漫漫长夜之后</w:t>
      </w:r>
    </w:p>
    <w:p w14:paraId="435FDAC6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迎来了新的黎明</w:t>
      </w:r>
    </w:p>
    <w:p w14:paraId="4F58B1A0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那是他们最光荣的时刻呵</w:t>
      </w:r>
    </w:p>
    <w:p w14:paraId="18A31CD8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可是，他们</w:t>
      </w:r>
    </w:p>
    <w:p w14:paraId="44965C84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却再也不能欢呼雀跃</w:t>
      </w:r>
    </w:p>
    <w:p w14:paraId="576809D2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只能用头颅绽放成鲜艳的花朵</w:t>
      </w:r>
    </w:p>
    <w:p w14:paraId="4D4D9D46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在大地上</w:t>
      </w:r>
    </w:p>
    <w:p w14:paraId="3597540E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无声地歌唱</w:t>
      </w:r>
    </w:p>
    <w:p w14:paraId="09807DD2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今天，当鸽子</w:t>
      </w:r>
    </w:p>
    <w:p w14:paraId="2167A7E0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在蓝天上快乐地飞翔</w:t>
      </w:r>
    </w:p>
    <w:p w14:paraId="209FF3E6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当幸福的歌声</w:t>
      </w:r>
    </w:p>
    <w:p w14:paraId="335C88E2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像风一样地在春天的指间流淌</w:t>
      </w:r>
    </w:p>
    <w:p w14:paraId="7FFC2721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我们站在四月的阳光里</w:t>
      </w:r>
    </w:p>
    <w:p w14:paraId="077625D0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站在高高的纪念碑下</w:t>
      </w:r>
    </w:p>
    <w:p w14:paraId="5A9543C0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默默地想象着</w:t>
      </w:r>
    </w:p>
    <w:p w14:paraId="2B54F684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们模糊的背影、青春的面孔</w:t>
      </w:r>
    </w:p>
    <w:p w14:paraId="7581F0A7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想象着他们的眼睛</w:t>
      </w:r>
    </w:p>
    <w:p w14:paraId="14FA3A8B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在关闭之前的那一瞬格外明亮的憧憬</w:t>
      </w:r>
    </w:p>
    <w:p w14:paraId="5EA4B458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还有永远定格的他们嘴角的笑容</w:t>
      </w:r>
    </w:p>
    <w:p w14:paraId="6FA7899B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虽然我们已经说不出他们的名字了</w:t>
      </w:r>
    </w:p>
    <w:p w14:paraId="0956DFE5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但我们知道</w:t>
      </w:r>
    </w:p>
    <w:p w14:paraId="64D80CE9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们共同的名字叫英雄</w:t>
      </w:r>
    </w:p>
    <w:p w14:paraId="4F7433BD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们的躯体不朽</w:t>
      </w:r>
    </w:p>
    <w:p w14:paraId="37F1C57C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已长成了满山的翠竹青松</w:t>
      </w:r>
    </w:p>
    <w:p w14:paraId="5131E822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他们的灵魂不朽</w:t>
      </w:r>
    </w:p>
    <w:p w14:paraId="02A34223" w14:textId="77777777" w:rsidR="004764C3" w:rsidRPr="00765D6E" w:rsidRDefault="004764C3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765D6E">
        <w:rPr>
          <w:rFonts w:ascii="Arial" w:eastAsia="宋体" w:hAnsi="Arial" w:cs="Arial"/>
          <w:color w:val="333333"/>
          <w:kern w:val="0"/>
          <w:sz w:val="23"/>
          <w:szCs w:val="23"/>
        </w:rPr>
        <w:t>依然在我们的血液里奔流</w:t>
      </w:r>
    </w:p>
    <w:p w14:paraId="7F86F1FC" w14:textId="76FE4EB9" w:rsidR="0098618B" w:rsidRPr="004764C3" w:rsidRDefault="00F715EA" w:rsidP="004626B0">
      <w:pPr>
        <w:pStyle w:val="a5"/>
        <w:shd w:val="clear" w:color="auto" w:fill="FFFFFF"/>
        <w:spacing w:before="0" w:beforeAutospacing="0" w:after="168" w:afterAutospacing="0" w:line="360" w:lineRule="auto"/>
        <w:rPr>
          <w:rStyle w:val="a4"/>
          <w:rFonts w:ascii="仿宋" w:eastAsia="仿宋" w:hAnsi="仿宋" w:cstheme="minorBidi"/>
          <w:color w:val="000000"/>
          <w:kern w:val="2"/>
          <w:sz w:val="32"/>
          <w:szCs w:val="32"/>
        </w:rPr>
      </w:pPr>
      <w:r>
        <w:rPr>
          <w:rStyle w:val="a4"/>
          <w:rFonts w:ascii="仿宋" w:eastAsia="仿宋" w:hAnsi="仿宋" w:cstheme="minorBidi"/>
          <w:color w:val="000000"/>
          <w:kern w:val="2"/>
          <w:sz w:val="32"/>
          <w:szCs w:val="32"/>
        </w:rPr>
        <w:br w:type="page"/>
      </w:r>
    </w:p>
    <w:p w14:paraId="760D3596" w14:textId="479F6C48" w:rsidR="0098618B" w:rsidRPr="001A134E" w:rsidRDefault="001A134E" w:rsidP="00CB4D9D">
      <w:pPr>
        <w:pStyle w:val="1"/>
        <w:spacing w:line="360" w:lineRule="auto"/>
        <w:rPr>
          <w:sz w:val="40"/>
          <w:szCs w:val="40"/>
        </w:rPr>
      </w:pPr>
      <w:bookmarkStart w:id="4" w:name="_Toc132751299"/>
      <w:r>
        <w:rPr>
          <w:rFonts w:hint="eastAsia"/>
          <w:sz w:val="40"/>
          <w:szCs w:val="40"/>
        </w:rPr>
        <w:lastRenderedPageBreak/>
        <w:t>《</w:t>
      </w:r>
      <w:r w:rsidR="00F956A4">
        <w:rPr>
          <w:rFonts w:hint="eastAsia"/>
          <w:sz w:val="40"/>
          <w:szCs w:val="40"/>
        </w:rPr>
        <w:t>永远跟党走</w:t>
      </w:r>
      <w:r>
        <w:rPr>
          <w:rFonts w:hint="eastAsia"/>
          <w:sz w:val="40"/>
          <w:szCs w:val="40"/>
        </w:rPr>
        <w:t>》</w:t>
      </w:r>
      <w:bookmarkEnd w:id="4"/>
    </w:p>
    <w:p w14:paraId="78BA62F1" w14:textId="173B9D43" w:rsidR="00F956A4" w:rsidRDefault="00CB4D9D" w:rsidP="00F956A4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  <w:hyperlink r:id="rId11" w:history="1">
        <w:r w:rsidR="00F956A4" w:rsidRPr="0011172A">
          <w:rPr>
            <w:rStyle w:val="a3"/>
          </w:rPr>
          <w:t>https://www.bilibili.com/video/BV1VM4y1M7T6/?spm_id_from=333.337.search-card.all.click&amp;vd_source=4c47143bc3c824ec8483082c2a64878e</w:t>
        </w:r>
      </w:hyperlink>
    </w:p>
    <w:p w14:paraId="0716F3E9" w14:textId="7C4F55C5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百年前，一艘南湖上的红船从黎明中驶来</w:t>
      </w:r>
    </w:p>
    <w:p w14:paraId="5F262670" w14:textId="2B5BD035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国革命放射出第一缕绚丽的辉光</w:t>
      </w:r>
    </w:p>
    <w:p w14:paraId="14E711BA" w14:textId="0118B170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从此中国革命有了正确的航向</w:t>
      </w:r>
    </w:p>
    <w:p w14:paraId="2DC58779" w14:textId="094D99FA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党以</w:t>
      </w:r>
      <w:r w:rsidRPr="00F956A4">
        <w:rPr>
          <w:rFonts w:ascii="Arial" w:eastAsia="宋体" w:hAnsi="Arial" w:cs="Arial"/>
          <w:color w:val="333333"/>
          <w:kern w:val="0"/>
          <w:sz w:val="23"/>
          <w:szCs w:val="23"/>
        </w:rPr>
        <w:t>7</w:t>
      </w:r>
      <w:r w:rsidRPr="00F956A4">
        <w:rPr>
          <w:rFonts w:ascii="Arial" w:eastAsia="宋体" w:hAnsi="Arial" w:cs="Arial"/>
          <w:color w:val="333333"/>
          <w:kern w:val="0"/>
          <w:sz w:val="23"/>
          <w:szCs w:val="23"/>
        </w:rPr>
        <w:t>月的名字呼唤</w:t>
      </w:r>
      <w:r w:rsidRPr="00F956A4">
        <w:rPr>
          <w:rFonts w:ascii="Arial" w:eastAsia="宋体" w:hAnsi="Arial" w:cs="Arial"/>
          <w:color w:val="333333"/>
          <w:kern w:val="0"/>
          <w:sz w:val="23"/>
          <w:szCs w:val="23"/>
        </w:rPr>
        <w:t>8</w:t>
      </w:r>
      <w:r w:rsidRPr="00F956A4">
        <w:rPr>
          <w:rFonts w:ascii="Arial" w:eastAsia="宋体" w:hAnsi="Arial" w:cs="Arial"/>
          <w:color w:val="333333"/>
          <w:kern w:val="0"/>
          <w:sz w:val="23"/>
          <w:szCs w:val="23"/>
        </w:rPr>
        <w:t>月的南昌风暴</w:t>
      </w:r>
    </w:p>
    <w:p w14:paraId="0B795CE8" w14:textId="5D43B397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呼唤秋天的井岗星火</w:t>
      </w:r>
    </w:p>
    <w:p w14:paraId="4794CC25" w14:textId="5429A8F5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呼唤大刀长矛红缨枪</w:t>
      </w:r>
    </w:p>
    <w:p w14:paraId="713C95E8" w14:textId="4D15B0BA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百年风雨兼程</w:t>
      </w:r>
    </w:p>
    <w:p w14:paraId="600C98D4" w14:textId="7D309D76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说不尽的坎坷沧桑</w:t>
      </w:r>
    </w:p>
    <w:p w14:paraId="381D7F4B" w14:textId="7B5EC175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百年风云巨变</w:t>
      </w:r>
    </w:p>
    <w:p w14:paraId="199138EC" w14:textId="5FEBFD3C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道不完的伟业辉煌</w:t>
      </w:r>
    </w:p>
    <w:p w14:paraId="30E69D59" w14:textId="618900AE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在生死攸关的时刻力挽狂澜</w:t>
      </w:r>
    </w:p>
    <w:p w14:paraId="20386417" w14:textId="7B64B537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遵义会议上做出英明决策</w:t>
      </w:r>
    </w:p>
    <w:p w14:paraId="628290F1" w14:textId="07DB1942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用陕北延安的自力更生</w:t>
      </w:r>
    </w:p>
    <w:p w14:paraId="703138AA" w14:textId="2805F6D5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哺育了黄河长江</w:t>
      </w:r>
    </w:p>
    <w:p w14:paraId="63E21351" w14:textId="01BF6EB0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当我手捧着红领巾的一角</w:t>
      </w:r>
    </w:p>
    <w:p w14:paraId="2F3A3D16" w14:textId="357918F6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总能联想起党旗的鲜红</w:t>
      </w:r>
      <w:r w:rsidRPr="00F956A4">
        <w:rPr>
          <w:rFonts w:ascii="Arial" w:eastAsia="宋体" w:hAnsi="Arial" w:cs="Arial"/>
          <w:color w:val="333333"/>
          <w:kern w:val="0"/>
          <w:sz w:val="23"/>
          <w:szCs w:val="23"/>
        </w:rPr>
        <w:t xml:space="preserve"> </w:t>
      </w:r>
      <w:r w:rsidRPr="00F956A4">
        <w:rPr>
          <w:rFonts w:ascii="Arial" w:eastAsia="宋体" w:hAnsi="Arial" w:cs="Arial"/>
          <w:color w:val="333333"/>
          <w:kern w:val="0"/>
          <w:sz w:val="23"/>
          <w:szCs w:val="23"/>
        </w:rPr>
        <w:t>也总是忘不了</w:t>
      </w:r>
    </w:p>
    <w:p w14:paraId="68DB7A9F" w14:textId="460B2AE3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忘不了太行山下抗日的烽火</w:t>
      </w:r>
    </w:p>
    <w:p w14:paraId="517A4FB7" w14:textId="53B446C1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忘不了微山湖畔凯歌嘹亮</w:t>
      </w:r>
    </w:p>
    <w:p w14:paraId="27E162D4" w14:textId="32F3F2BF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在无数先烈们用鲜血染红的党旗上</w:t>
      </w:r>
    </w:p>
    <w:p w14:paraId="68CBAD68" w14:textId="432D110D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翻卷着的是打倒日本帝国主义的怒涛</w:t>
      </w:r>
    </w:p>
    <w:p w14:paraId="6A6DE134" w14:textId="37E7657C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流淌着的是为保卫祖国而澎湃的血浪</w:t>
      </w:r>
    </w:p>
    <w:p w14:paraId="11D3040E" w14:textId="492552D4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赞美中国共产党</w:t>
      </w:r>
    </w:p>
    <w:p w14:paraId="67CB5634" w14:textId="65B76EDF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是因为他如黑夜里的明灯</w:t>
      </w:r>
    </w:p>
    <w:p w14:paraId="4E383726" w14:textId="72E56743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照亮我们前进的方向</w:t>
      </w:r>
    </w:p>
    <w:p w14:paraId="27C61CA5" w14:textId="676A44FC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雄关漫道东方立</w:t>
      </w:r>
      <w:r w:rsidRPr="00F956A4">
        <w:rPr>
          <w:rFonts w:ascii="Arial" w:eastAsia="宋体" w:hAnsi="Arial" w:cs="Arial"/>
          <w:color w:val="333333"/>
          <w:kern w:val="0"/>
          <w:sz w:val="23"/>
          <w:szCs w:val="23"/>
        </w:rPr>
        <w:t xml:space="preserve">  </w:t>
      </w:r>
      <w:r w:rsidRPr="00F956A4">
        <w:rPr>
          <w:rFonts w:ascii="Arial" w:eastAsia="宋体" w:hAnsi="Arial" w:cs="Arial"/>
          <w:color w:val="333333"/>
          <w:kern w:val="0"/>
          <w:sz w:val="23"/>
          <w:szCs w:val="23"/>
        </w:rPr>
        <w:t>四海和平万家起</w:t>
      </w:r>
    </w:p>
    <w:p w14:paraId="6C6DF23D" w14:textId="7A1DE1BF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中国共产党是舵手</w:t>
      </w:r>
    </w:p>
    <w:p w14:paraId="17E252E1" w14:textId="36DDE819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是永远不落的太阳</w:t>
      </w:r>
    </w:p>
    <w:p w14:paraId="65CDDC9B" w14:textId="020C8F30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长征路上你爬雪山过草地</w:t>
      </w:r>
    </w:p>
    <w:p w14:paraId="6224CD1A" w14:textId="60DC649C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不畏艰难寻找着星光</w:t>
      </w:r>
    </w:p>
    <w:p w14:paraId="1C181F6C" w14:textId="05E5EDB1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荡涤着尘埃锐意进取</w:t>
      </w:r>
    </w:p>
    <w:p w14:paraId="41583700" w14:textId="7B4AF6AB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同心同德引领明亮</w:t>
      </w:r>
    </w:p>
    <w:p w14:paraId="4CCCC638" w14:textId="1B071F5D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把中国梦的宏伟蓝图描绘</w:t>
      </w:r>
    </w:p>
    <w:p w14:paraId="4FA40559" w14:textId="4F2A0B7A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灌溉着中华的沃土</w:t>
      </w:r>
    </w:p>
    <w:p w14:paraId="3077CEEF" w14:textId="39FA3758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辽阔的边塞有你而温暖</w:t>
      </w:r>
    </w:p>
    <w:p w14:paraId="676D947B" w14:textId="36B4324B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浩瀚的太空因你而璀璨</w:t>
      </w:r>
    </w:p>
    <w:p w14:paraId="2466A0BB" w14:textId="66070769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依恋中国共产党</w:t>
      </w:r>
    </w:p>
    <w:p w14:paraId="3D6D5EAE" w14:textId="51CAA41F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是因为它有母亲的情怀和胸襟</w:t>
      </w:r>
    </w:p>
    <w:p w14:paraId="58108923" w14:textId="67D78307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激发了我们的斗志</w:t>
      </w:r>
    </w:p>
    <w:p w14:paraId="3564B438" w14:textId="31C18351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催生了我们的向往</w:t>
      </w:r>
    </w:p>
    <w:p w14:paraId="287F078F" w14:textId="7171B1DE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从井冈山到延安</w:t>
      </w:r>
    </w:p>
    <w:p w14:paraId="59CB6428" w14:textId="071CA850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从西柏坡到北京城</w:t>
      </w:r>
    </w:p>
    <w:p w14:paraId="05CAA4AF" w14:textId="2F1D0384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雄壮的国歌声在回荡</w:t>
      </w:r>
    </w:p>
    <w:p w14:paraId="419E2C42" w14:textId="7D25D303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火箭上天蛟龙下海</w:t>
      </w:r>
    </w:p>
    <w:p w14:paraId="723A97D2" w14:textId="7948E929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风驰电掣的高铁驮着三大战略</w:t>
      </w:r>
    </w:p>
    <w:p w14:paraId="2ACD05FA" w14:textId="3B02E646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把中国的四大板块精心规划</w:t>
      </w:r>
    </w:p>
    <w:p w14:paraId="22BB72D3" w14:textId="07253F88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片生机勃勃</w:t>
      </w:r>
    </w:p>
    <w:p w14:paraId="4779CF75" w14:textId="242DABD1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切势不可挡</w:t>
      </w:r>
    </w:p>
    <w:p w14:paraId="7687B2BB" w14:textId="0AB02FFD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站在高高的山岗</w:t>
      </w:r>
    </w:p>
    <w:p w14:paraId="1B876F43" w14:textId="26118F38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看到中国共产党正一步步成熟</w:t>
      </w:r>
    </w:p>
    <w:p w14:paraId="3FBCFCF7" w14:textId="793FF7C7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他正用一代又一代人的义无反顾</w:t>
      </w:r>
    </w:p>
    <w:p w14:paraId="7992AB2A" w14:textId="5D35EFDE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让青春出彩</w:t>
      </w:r>
    </w:p>
    <w:p w14:paraId="1D2EBF46" w14:textId="6D1BC3DD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让生命闪光</w:t>
      </w:r>
    </w:p>
    <w:p w14:paraId="51FA16E0" w14:textId="09070371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镰刀锤头装点着党旗的神圣和庄严</w:t>
      </w:r>
    </w:p>
    <w:p w14:paraId="481418A9" w14:textId="4E435B01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金色红色闪烁着共产党员坚如磐石的信仰</w:t>
      </w:r>
    </w:p>
    <w:p w14:paraId="79F5A263" w14:textId="1CB7B264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这殷红的旗帜下见证着不屈与拼搏</w:t>
      </w:r>
    </w:p>
    <w:p w14:paraId="0FCEA356" w14:textId="77F8BEAC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创造出来之不易的兴旺与辉煌</w:t>
      </w:r>
    </w:p>
    <w:p w14:paraId="536F8779" w14:textId="56BEFCE5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风霜雪雨</w:t>
      </w:r>
    </w:p>
    <w:p w14:paraId="2268E095" w14:textId="3E9E375F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肝胆相照</w:t>
      </w:r>
    </w:p>
    <w:p w14:paraId="3FAA486C" w14:textId="4D86920F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曲折历程叱咤风云</w:t>
      </w:r>
    </w:p>
    <w:p w14:paraId="319E22A0" w14:textId="762D93A8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党啊</w:t>
      </w:r>
    </w:p>
    <w:p w14:paraId="7EC5E0D2" w14:textId="5B696AA8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和着时代的旋律</w:t>
      </w:r>
    </w:p>
    <w:p w14:paraId="5119AADF" w14:textId="7E4941AC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带领全国各族人民撸起袖子继往开来</w:t>
      </w:r>
    </w:p>
    <w:p w14:paraId="4F43C4CA" w14:textId="02A13A61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砥砺奋进</w:t>
      </w:r>
    </w:p>
    <w:p w14:paraId="5FE96763" w14:textId="6AEF8A80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言行铿锵</w:t>
      </w:r>
    </w:p>
    <w:p w14:paraId="0A588D4D" w14:textId="70BF0353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百年是党带领我们斩关夺隘</w:t>
      </w:r>
    </w:p>
    <w:p w14:paraId="40BC12E1" w14:textId="0CECBA98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历尽风险夺取胜利</w:t>
      </w:r>
    </w:p>
    <w:p w14:paraId="7D1B015F" w14:textId="5668C8D0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百年是党带领我们艰苦奋斗</w:t>
      </w:r>
    </w:p>
    <w:p w14:paraId="67A3B620" w14:textId="15D2E35B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建设家国</w:t>
      </w:r>
    </w:p>
    <w:p w14:paraId="1890FF83" w14:textId="1C697C51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奔向小康</w:t>
      </w:r>
    </w:p>
    <w:p w14:paraId="5DCEA493" w14:textId="191A2E28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江山如此多娇</w:t>
      </w:r>
    </w:p>
    <w:p w14:paraId="36D3B930" w14:textId="611C634B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彰显民族自豪</w:t>
      </w:r>
    </w:p>
    <w:p w14:paraId="4BDBAC19" w14:textId="24761550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让我们永远跟党走擎起不屈的脊梁</w:t>
      </w:r>
    </w:p>
    <w:p w14:paraId="7707015F" w14:textId="0D3424D7" w:rsidR="00F956A4" w:rsidRPr="00F956A4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让我们永远跟党走万众一心</w:t>
      </w:r>
    </w:p>
    <w:p w14:paraId="0D7139C0" w14:textId="10D66D84" w:rsidR="00047CE8" w:rsidRPr="004626B0" w:rsidRDefault="00F956A4" w:rsidP="00F956A4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56A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同舟共济携手共进谱写最美华章</w:t>
      </w:r>
      <w:r w:rsidR="00F715EA">
        <w:rPr>
          <w:rFonts w:ascii="Arial" w:eastAsia="宋体" w:hAnsi="Arial" w:cs="Arial"/>
          <w:color w:val="333333"/>
          <w:kern w:val="0"/>
          <w:sz w:val="23"/>
          <w:szCs w:val="23"/>
        </w:rPr>
        <w:br w:type="page"/>
      </w:r>
    </w:p>
    <w:p w14:paraId="7E223F53" w14:textId="313EBD1F" w:rsidR="001A134E" w:rsidRPr="001A134E" w:rsidRDefault="001A134E" w:rsidP="00CB4D9D">
      <w:pPr>
        <w:pStyle w:val="1"/>
        <w:spacing w:line="360" w:lineRule="auto"/>
        <w:rPr>
          <w:sz w:val="40"/>
          <w:szCs w:val="40"/>
        </w:rPr>
      </w:pPr>
      <w:bookmarkStart w:id="5" w:name="_Toc132751300"/>
      <w:r w:rsidRPr="001A134E">
        <w:rPr>
          <w:rFonts w:hint="eastAsia"/>
          <w:sz w:val="40"/>
          <w:szCs w:val="40"/>
        </w:rPr>
        <w:lastRenderedPageBreak/>
        <w:t>《我的祖国》</w:t>
      </w:r>
      <w:bookmarkEnd w:id="5"/>
    </w:p>
    <w:p w14:paraId="5C017A26" w14:textId="5B56C506" w:rsidR="00CB4D9D" w:rsidRDefault="00CB4D9D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hint="eastAsia"/>
        </w:rPr>
        <w:t>【参考视频】</w:t>
      </w:r>
      <w:hyperlink r:id="rId12" w:history="1">
        <w:r>
          <w:rPr>
            <w:rStyle w:val="a3"/>
          </w:rPr>
          <w:t>https://www.bilibili.com/video/BV1SW41137Ga/?spm_id_from=333.337.search-card.all.click&amp;vd_source=4c47143bc3c824ec8483082c2a64878e</w:t>
        </w:r>
      </w:hyperlink>
    </w:p>
    <w:p w14:paraId="02E44B57" w14:textId="7287BA42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的祖国，</w:t>
      </w:r>
    </w:p>
    <w:p w14:paraId="0B2B0992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高山巍峨，</w:t>
      </w:r>
    </w:p>
    <w:p w14:paraId="0D1AEC07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雄伟的山峰俯瞰历史的风狂雨落。</w:t>
      </w:r>
    </w:p>
    <w:p w14:paraId="5CDD85A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暮色苍茫，</w:t>
      </w:r>
    </w:p>
    <w:p w14:paraId="395E10D2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任凭风云掠过。</w:t>
      </w:r>
    </w:p>
    <w:p w14:paraId="68B82C77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坚实的脊背顶住了亿万年的沧桑从容不迫。</w:t>
      </w:r>
    </w:p>
    <w:p w14:paraId="7C8ECBC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的祖国，</w:t>
      </w:r>
    </w:p>
    <w:p w14:paraId="0D2DCAB3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大河奔腾，</w:t>
      </w:r>
    </w:p>
    <w:p w14:paraId="30C5EA4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浩荡的洪流冲过历史翻卷的漩涡，</w:t>
      </w:r>
    </w:p>
    <w:p w14:paraId="33BA6B6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激流勇进，</w:t>
      </w:r>
    </w:p>
    <w:p w14:paraId="11B8448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洗刷百年污浊，</w:t>
      </w:r>
    </w:p>
    <w:p w14:paraId="652A12F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惊涛骇浪拍击峡谷涌起过多少命运的颠簸。</w:t>
      </w:r>
    </w:p>
    <w:p w14:paraId="1A2737D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的祖国，</w:t>
      </w:r>
    </w:p>
    <w:p w14:paraId="6D97362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地大物博，</w:t>
      </w:r>
    </w:p>
    <w:p w14:paraId="5D06908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风光秀美孕育了瑰丽的传统文化，</w:t>
      </w:r>
    </w:p>
    <w:p w14:paraId="5FE44537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大漠收残阳，明月醉荷花，</w:t>
      </w:r>
    </w:p>
    <w:p w14:paraId="53404092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广袤大地上多少璀璨的文明还在熠熠闪烁。</w:t>
      </w:r>
    </w:p>
    <w:p w14:paraId="62FA08F6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的祖国，</w:t>
      </w:r>
    </w:p>
    <w:p w14:paraId="2D36C319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人民勤劳，</w:t>
      </w:r>
    </w:p>
    <w:p w14:paraId="28E767F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五十六个民族相濡以沫，</w:t>
      </w:r>
    </w:p>
    <w:p w14:paraId="508CD01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东方神韵的精彩，</w:t>
      </w:r>
    </w:p>
    <w:p w14:paraId="4518D0C3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人文风貌的风流，</w:t>
      </w:r>
    </w:p>
    <w:p w14:paraId="640D95B7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千古流传着多少美丽动人的传说。</w:t>
      </w:r>
    </w:p>
    <w:p w14:paraId="78357541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这就是我的祖国，</w:t>
      </w:r>
    </w:p>
    <w:p w14:paraId="35E02E68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这就是我深深爱恋的祖国。</w:t>
      </w:r>
    </w:p>
    <w:p w14:paraId="746125E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我爱你源远流长灿烂的历史，</w:t>
      </w:r>
    </w:p>
    <w:p w14:paraId="4DF895E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爱你每一寸土地上的花朵，</w:t>
      </w:r>
    </w:p>
    <w:p w14:paraId="549C216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爱你风光旖旎壮丽的河山，</w:t>
      </w:r>
    </w:p>
    <w:p w14:paraId="04BB3043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爱你人民的性格坚韧执着。</w:t>
      </w:r>
    </w:p>
    <w:p w14:paraId="1C372FC4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的祖国，我深深爱恋的祖国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0C30393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是昂首高吭的雄鸡——唤醒拂晓的沉默，</w:t>
      </w:r>
    </w:p>
    <w:p w14:paraId="31109421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是冲天腾飞的巨龙——叱咤时代的风云，</w:t>
      </w:r>
    </w:p>
    <w:p w14:paraId="640F8DF4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是威风凛凛的雄狮——舞动神州的雄风，</w:t>
      </w:r>
    </w:p>
    <w:p w14:paraId="43C5ACE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是人类智慧的起源——点燃文明的星火。</w:t>
      </w:r>
    </w:p>
    <w:p w14:paraId="1187A710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有一个神圣的名字，</w:t>
      </w:r>
    </w:p>
    <w:p w14:paraId="1C20D5A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那就是中国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32B1FE8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那就是中国啊，我的祖国。</w:t>
      </w:r>
    </w:p>
    <w:p w14:paraId="717F439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深深爱恋的祖国。</w:t>
      </w:r>
    </w:p>
    <w:p w14:paraId="3A519017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深深地爱着我的祖国，</w:t>
      </w:r>
    </w:p>
    <w:p w14:paraId="661182B8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搏动的心脏跳动着五千年的脉搏，</w:t>
      </w:r>
    </w:p>
    <w:p w14:paraId="48D0A7CE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深深地爱着我的祖国，</w:t>
      </w:r>
    </w:p>
    <w:p w14:paraId="07C2774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涌动的血液奔腾着长江黄河的浪波，</w:t>
      </w:r>
    </w:p>
    <w:p w14:paraId="4A67D3A3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深深地爱着我的祖国，</w:t>
      </w:r>
    </w:p>
    <w:p w14:paraId="0C2EE810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黄色的皮肤印着祖先留下的颜色，</w:t>
      </w:r>
    </w:p>
    <w:p w14:paraId="7E896B1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深深地爱着我的祖国，</w:t>
      </w:r>
    </w:p>
    <w:p w14:paraId="78DEB49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黑色的眼睛流露着谦逊的笑窝，</w:t>
      </w:r>
    </w:p>
    <w:p w14:paraId="12C3C1B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深深地爱着我的祖国，</w:t>
      </w:r>
    </w:p>
    <w:p w14:paraId="7AEBDC8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坚强的性格挺拔起泰山的气魄，</w:t>
      </w:r>
    </w:p>
    <w:p w14:paraId="45790136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深深地爱着我的祖国，</w:t>
      </w:r>
    </w:p>
    <w:p w14:paraId="4E305559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辽阔的海疆装满了我所有的寄托。</w:t>
      </w:r>
    </w:p>
    <w:p w14:paraId="2F472447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的祖国，</w:t>
      </w:r>
    </w:p>
    <w:p w14:paraId="574795A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可爱的中国，</w:t>
      </w:r>
    </w:p>
    <w:p w14:paraId="7045FE8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创造了辉煌的历史，</w:t>
      </w:r>
    </w:p>
    <w:p w14:paraId="4842D52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养育了伟大的民族。</w:t>
      </w:r>
    </w:p>
    <w:p w14:paraId="46F88EC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自豪你的悠久，</w:t>
      </w:r>
    </w:p>
    <w:p w14:paraId="488AAFC0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数千年的狂风吹不折你挺拔的脊背，</w:t>
      </w:r>
    </w:p>
    <w:p w14:paraId="0B8546D3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自豪你的坚强，</w:t>
      </w:r>
    </w:p>
    <w:p w14:paraId="12FAB99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抵住内忧外患闯过岁月蹉跎。</w:t>
      </w:r>
    </w:p>
    <w:p w14:paraId="37AF6EE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自豪你的光明，</w:t>
      </w:r>
    </w:p>
    <w:p w14:paraId="603EC74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华民族把自己的命运牢牢掌握，</w:t>
      </w:r>
    </w:p>
    <w:p w14:paraId="6370829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自豪你的精神，</w:t>
      </w:r>
    </w:p>
    <w:p w14:paraId="6E4F3F89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改革勇往直前开放气势磅礴。</w:t>
      </w:r>
    </w:p>
    <w:p w14:paraId="714552B1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可爱的祖国啊，</w:t>
      </w:r>
    </w:p>
    <w:p w14:paraId="0B824E1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无论我走到那里，</w:t>
      </w:r>
    </w:p>
    <w:p w14:paraId="20FB3AC0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都挽住你力量的臂膊，</w:t>
      </w:r>
    </w:p>
    <w:p w14:paraId="6109A287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无论我身居何方，</w:t>
      </w:r>
    </w:p>
    <w:p w14:paraId="49ACF986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都温暖着我的心窝。</w:t>
      </w:r>
    </w:p>
    <w:p w14:paraId="0BED536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可爱的祖国啊，</w:t>
      </w:r>
    </w:p>
    <w:p w14:paraId="2AA5B2C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把住新世纪的航舵，</w:t>
      </w:r>
    </w:p>
    <w:p w14:paraId="31C8F2C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用速度，你用实力，</w:t>
      </w:r>
    </w:p>
    <w:p w14:paraId="0517B99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创造震惊世界的奇迹。</w:t>
      </w:r>
    </w:p>
    <w:p w14:paraId="7A3830F1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用勤劳，你用智慧，</w:t>
      </w:r>
    </w:p>
    <w:p w14:paraId="58BA923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进行了又一次更加辉煌的开拓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08896F1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祖国啊，祖国，</w:t>
      </w:r>
    </w:p>
    <w:p w14:paraId="1B7807B9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永远充满希望，</w:t>
      </w:r>
    </w:p>
    <w:p w14:paraId="66CCFE6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祖国啊，祖国，</w:t>
      </w:r>
    </w:p>
    <w:p w14:paraId="15771324" w14:textId="142610F1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永远朝气蓬勃</w:t>
      </w:r>
      <w:r w:rsidR="00F715EA">
        <w:rPr>
          <w:rFonts w:ascii="Arial" w:eastAsia="宋体" w:hAnsi="Arial" w:cs="Arial"/>
          <w:color w:val="333333"/>
          <w:kern w:val="0"/>
          <w:sz w:val="23"/>
          <w:szCs w:val="23"/>
        </w:rPr>
        <w:br w:type="page"/>
      </w:r>
    </w:p>
    <w:p w14:paraId="5AF1726F" w14:textId="4D8FAFBC" w:rsidR="001A134E" w:rsidRPr="001A134E" w:rsidRDefault="001A134E" w:rsidP="00CB4D9D">
      <w:pPr>
        <w:pStyle w:val="1"/>
        <w:spacing w:line="360" w:lineRule="auto"/>
        <w:rPr>
          <w:sz w:val="40"/>
          <w:szCs w:val="40"/>
        </w:rPr>
      </w:pPr>
      <w:bookmarkStart w:id="6" w:name="_Toc132751301"/>
      <w:r w:rsidRPr="001A134E">
        <w:rPr>
          <w:rFonts w:hint="eastAsia"/>
          <w:sz w:val="40"/>
          <w:szCs w:val="40"/>
        </w:rPr>
        <w:lastRenderedPageBreak/>
        <w:t>《祖国啊</w:t>
      </w:r>
      <w:r w:rsidR="00337D80">
        <w:rPr>
          <w:rFonts w:hint="eastAsia"/>
          <w:sz w:val="40"/>
          <w:szCs w:val="40"/>
        </w:rPr>
        <w:t>，</w:t>
      </w:r>
      <w:r w:rsidRPr="001A134E">
        <w:rPr>
          <w:rFonts w:hint="eastAsia"/>
          <w:sz w:val="40"/>
          <w:szCs w:val="40"/>
        </w:rPr>
        <w:t>我亲爱的祖国》</w:t>
      </w:r>
      <w:bookmarkEnd w:id="6"/>
    </w:p>
    <w:p w14:paraId="4AF8FE40" w14:textId="77777777" w:rsidR="00CB4D9D" w:rsidRDefault="00CB4D9D" w:rsidP="00765D6E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053F1540" w14:textId="65F3DDBC" w:rsidR="00CB4D9D" w:rsidRDefault="0000000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13" w:history="1">
        <w:r w:rsidR="00CB4D9D" w:rsidRPr="0011172A">
          <w:rPr>
            <w:rStyle w:val="a3"/>
          </w:rPr>
          <w:t>https://www.bilibili.com/video/BV1y24y1R7at/?spm_id_from=333.337.search-card.all.click&amp;vd_source=4c47143bc3c824ec8483082c2a64878e</w:t>
        </w:r>
      </w:hyperlink>
    </w:p>
    <w:p w14:paraId="7BBFFC44" w14:textId="0E203933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你河边上破旧的老水车，</w:t>
      </w:r>
    </w:p>
    <w:p w14:paraId="0F3DA4C8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数百年来纺着疲惫的歌；</w:t>
      </w:r>
    </w:p>
    <w:p w14:paraId="4AE74BA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你额上熏黑的矿灯，</w:t>
      </w:r>
    </w:p>
    <w:p w14:paraId="264ED61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照你在历史的隧洞里蜗行摸索</w:t>
      </w:r>
    </w:p>
    <w:p w14:paraId="3978B4B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干瘪的稻穗，是失修的路基；</w:t>
      </w:r>
    </w:p>
    <w:p w14:paraId="66BA4B7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是淤滩上的驳船</w:t>
      </w:r>
    </w:p>
    <w:p w14:paraId="13EEE749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把纤绳深深</w:t>
      </w:r>
    </w:p>
    <w:p w14:paraId="4F2B8C13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勒进你的肩膊，</w:t>
      </w:r>
    </w:p>
    <w:p w14:paraId="54A9835A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祖国啊！</w:t>
      </w:r>
    </w:p>
    <w:p w14:paraId="0620F45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贫困，</w:t>
      </w:r>
    </w:p>
    <w:p w14:paraId="394B06AC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悲哀。</w:t>
      </w:r>
    </w:p>
    <w:p w14:paraId="0E4BD67E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你祖祖辈辈</w:t>
      </w:r>
    </w:p>
    <w:p w14:paraId="0E7069BB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痛苦的希望啊，</w:t>
      </w:r>
    </w:p>
    <w:p w14:paraId="0994E921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是“飞天”袖间</w:t>
      </w:r>
    </w:p>
    <w:p w14:paraId="30C04153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千百年未落到地面的花朵，</w:t>
      </w:r>
    </w:p>
    <w:p w14:paraId="5A96D8AE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祖国啊！</w:t>
      </w:r>
    </w:p>
    <w:p w14:paraId="680368A5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你簇新的理想，</w:t>
      </w:r>
    </w:p>
    <w:p w14:paraId="65D26F2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刚从神话的蛛网里挣脱；</w:t>
      </w:r>
    </w:p>
    <w:p w14:paraId="550057D5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你雪被下古莲的胚芽；</w:t>
      </w:r>
    </w:p>
    <w:p w14:paraId="09366697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你挂着眼泪的笑涡；</w:t>
      </w:r>
    </w:p>
    <w:p w14:paraId="070A6B07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新刷出的雪白的起跑线；</w:t>
      </w:r>
    </w:p>
    <w:p w14:paraId="35B8998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是绯红的黎明</w:t>
      </w:r>
    </w:p>
    <w:p w14:paraId="05E77DE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正在喷薄；</w:t>
      </w:r>
    </w:p>
    <w:p w14:paraId="1CD6E6C9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祖国啊！</w:t>
      </w:r>
    </w:p>
    <w:p w14:paraId="7B605FE4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是你的十亿分之一，</w:t>
      </w:r>
    </w:p>
    <w:p w14:paraId="3B4BBAD8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是你九百六十万平方的总和；</w:t>
      </w:r>
    </w:p>
    <w:p w14:paraId="634BC49D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以伤痕累累的乳房</w:t>
      </w:r>
    </w:p>
    <w:p w14:paraId="6CC29433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喂养了</w:t>
      </w:r>
    </w:p>
    <w:p w14:paraId="7FBC4835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迷惘的我、深思的我、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沸腾的我；</w:t>
      </w:r>
    </w:p>
    <w:p w14:paraId="752B17CE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那就从我的血肉之躯上</w:t>
      </w:r>
    </w:p>
    <w:p w14:paraId="113D3219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去取得</w:t>
      </w:r>
    </w:p>
    <w:p w14:paraId="73B7B116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的富饶、你的荣光、你的自由；</w:t>
      </w:r>
    </w:p>
    <w:p w14:paraId="6911882F" w14:textId="77777777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祖国啊，</w:t>
      </w:r>
    </w:p>
    <w:p w14:paraId="481E8DD3" w14:textId="5733BB4E" w:rsidR="001A134E" w:rsidRPr="004626B0" w:rsidRDefault="001A134E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亲爱的祖国！</w:t>
      </w:r>
      <w:r w:rsidR="00F715EA">
        <w:rPr>
          <w:rFonts w:ascii="Arial" w:eastAsia="宋体" w:hAnsi="Arial" w:cs="Arial"/>
          <w:color w:val="333333"/>
          <w:kern w:val="0"/>
          <w:sz w:val="23"/>
          <w:szCs w:val="23"/>
        </w:rPr>
        <w:br w:type="page"/>
      </w:r>
    </w:p>
    <w:p w14:paraId="31C4D86B" w14:textId="38B27BDA" w:rsidR="001A134E" w:rsidRPr="004A6AB6" w:rsidRDefault="001A134E" w:rsidP="004A6AB6">
      <w:pPr>
        <w:pStyle w:val="1"/>
        <w:shd w:val="clear" w:color="auto" w:fill="FFFFFF"/>
        <w:spacing w:before="0" w:beforeAutospacing="0" w:after="90" w:afterAutospacing="0" w:line="420" w:lineRule="atLeast"/>
        <w:rPr>
          <w:rFonts w:ascii="微软雅黑" w:eastAsia="微软雅黑" w:hAnsi="微软雅黑"/>
          <w:b w:val="0"/>
          <w:bCs w:val="0"/>
          <w:sz w:val="30"/>
          <w:szCs w:val="30"/>
        </w:rPr>
      </w:pPr>
      <w:bookmarkStart w:id="7" w:name="_Toc132751302"/>
      <w:r w:rsidRPr="001A134E">
        <w:rPr>
          <w:rFonts w:hint="eastAsia"/>
          <w:sz w:val="40"/>
          <w:szCs w:val="40"/>
        </w:rPr>
        <w:lastRenderedPageBreak/>
        <w:t>《</w:t>
      </w:r>
      <w:r w:rsidR="004A6AB6" w:rsidRPr="004A6AB6">
        <w:rPr>
          <w:rFonts w:hint="eastAsia"/>
          <w:sz w:val="40"/>
          <w:szCs w:val="40"/>
        </w:rPr>
        <w:t>红船,从南湖起航</w:t>
      </w:r>
      <w:r w:rsidRPr="001A134E">
        <w:rPr>
          <w:rFonts w:hint="eastAsia"/>
          <w:sz w:val="40"/>
          <w:szCs w:val="40"/>
        </w:rPr>
        <w:t>》</w:t>
      </w:r>
      <w:bookmarkEnd w:id="7"/>
    </w:p>
    <w:p w14:paraId="201C495F" w14:textId="77777777" w:rsidR="004A6AB6" w:rsidRDefault="00CB4D9D" w:rsidP="00765D6E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612EBAEC" w14:textId="2ADC8C8A" w:rsidR="00CB4D9D" w:rsidRDefault="0000000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14" w:history="1">
        <w:r w:rsidR="004A6AB6" w:rsidRPr="0011172A">
          <w:rPr>
            <w:rStyle w:val="a3"/>
          </w:rPr>
          <w:t>https://www.bilibili.com/video/BV1EB4y1c7KC/?spm_id_from=333.337.search-card.all.click&amp;vd_source=4c47143bc3c824ec8483082c2a64878e</w:t>
        </w:r>
      </w:hyperlink>
    </w:p>
    <w:p w14:paraId="083DCA84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条游船，</w:t>
      </w:r>
    </w:p>
    <w:p w14:paraId="458EDA0F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劈开了南湖的波浪。</w:t>
      </w:r>
    </w:p>
    <w:p w14:paraId="14503C7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十几个热血青年，</w:t>
      </w:r>
    </w:p>
    <w:p w14:paraId="652C0129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在运筹一个红色的理想。</w:t>
      </w:r>
    </w:p>
    <w:p w14:paraId="6435659F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那船原本不是红色的，</w:t>
      </w:r>
    </w:p>
    <w:p w14:paraId="6F887BE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船内燃烧的热情把它染红，</w:t>
      </w:r>
    </w:p>
    <w:p w14:paraId="6205F90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就成了一个红色的会场。</w:t>
      </w:r>
    </w:p>
    <w:p w14:paraId="1A30411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百年前的中国革命，</w:t>
      </w:r>
    </w:p>
    <w:p w14:paraId="483EC3C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就从这太阳升起的地方起航。</w:t>
      </w:r>
    </w:p>
    <w:p w14:paraId="2AE8DB9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也许是黑夜太长的缘故，</w:t>
      </w:r>
    </w:p>
    <w:p w14:paraId="423D2232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人们对太阳，</w:t>
      </w:r>
    </w:p>
    <w:p w14:paraId="3E55B90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才会强烈的渴望。</w:t>
      </w:r>
    </w:p>
    <w:p w14:paraId="79A8D5E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于是在我的视觉里，</w:t>
      </w:r>
    </w:p>
    <w:p w14:paraId="5D21EE6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部生动的中国现代史，</w:t>
      </w:r>
    </w:p>
    <w:p w14:paraId="79C2F0C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就烙下了一条船，</w:t>
      </w:r>
    </w:p>
    <w:p w14:paraId="469AFD12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在旭日里行进的印象。</w:t>
      </w:r>
    </w:p>
    <w:p w14:paraId="42EB772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承载着一个民族的憧憬，</w:t>
      </w:r>
    </w:p>
    <w:p w14:paraId="5E47D8C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运行着一个曲折的历程，</w:t>
      </w:r>
    </w:p>
    <w:p w14:paraId="0555406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寻找着中国崛起的方向。</w:t>
      </w:r>
    </w:p>
    <w:p w14:paraId="3294D35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多少处暗滩险礁，</w:t>
      </w:r>
    </w:p>
    <w:p w14:paraId="127D5AC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多少次惊涛骇浪，</w:t>
      </w:r>
    </w:p>
    <w:p w14:paraId="6E0F218F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船的航程在起伏的五线谱里，</w:t>
      </w:r>
    </w:p>
    <w:p w14:paraId="5587526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写着平平仄仄的诗行。</w:t>
      </w:r>
    </w:p>
    <w:p w14:paraId="4371F39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起初那几个操舵人，</w:t>
      </w:r>
    </w:p>
    <w:p w14:paraId="059AD97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便在风雨中迷惘。</w:t>
      </w:r>
    </w:p>
    <w:p w14:paraId="2094D25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中国革命的紧要关头，</w:t>
      </w:r>
    </w:p>
    <w:p w14:paraId="08562AF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有位舵手操起了舵轮，</w:t>
      </w:r>
    </w:p>
    <w:p w14:paraId="6CBB645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矫正了那船的航向。</w:t>
      </w:r>
    </w:p>
    <w:p w14:paraId="6C05BEF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井冈峰顶，</w:t>
      </w:r>
    </w:p>
    <w:p w14:paraId="337CD82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遵义城头，</w:t>
      </w:r>
    </w:p>
    <w:p w14:paraId="577C83A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延安宝塔，</w:t>
      </w:r>
    </w:p>
    <w:p w14:paraId="5ED3FF8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西柏坡上，</w:t>
      </w:r>
    </w:p>
    <w:p w14:paraId="05FDBD2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每一处革命圣地，</w:t>
      </w:r>
    </w:p>
    <w:p w14:paraId="724F1B7F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都是一座闪亮的航标，</w:t>
      </w:r>
    </w:p>
    <w:p w14:paraId="5FDEC129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为一次次伟大的行动导航。</w:t>
      </w:r>
    </w:p>
    <w:p w14:paraId="7FA51CA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跟着那条船的路线，</w:t>
      </w:r>
    </w:p>
    <w:p w14:paraId="7C484B6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千万条船</w:t>
      </w:r>
    </w:p>
    <w:p w14:paraId="7C82165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从赤水，从洪湖，</w:t>
      </w:r>
    </w:p>
    <w:p w14:paraId="259F288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从黄河，从长江，</w:t>
      </w:r>
    </w:p>
    <w:p w14:paraId="65E2635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江河湖海都在咆哮，</w:t>
      </w:r>
    </w:p>
    <w:p w14:paraId="3909BF19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云集一支庞大的队伍，</w:t>
      </w:r>
    </w:p>
    <w:p w14:paraId="45F4E84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演奏出东方红的合唱！</w:t>
      </w:r>
    </w:p>
    <w:p w14:paraId="5F80404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雄鸡一样形状的土地，</w:t>
      </w:r>
    </w:p>
    <w:p w14:paraId="562F35D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终于发出了黎明的报晓。</w:t>
      </w:r>
    </w:p>
    <w:p w14:paraId="6C30721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轮鲜红的太阳，</w:t>
      </w:r>
    </w:p>
    <w:p w14:paraId="199583B2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从未有过今天的辉煌。</w:t>
      </w:r>
    </w:p>
    <w:p w14:paraId="17EA0514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代一代的掌舵人，</w:t>
      </w:r>
    </w:p>
    <w:p w14:paraId="07D199B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开辟的一条中国特色的航线。</w:t>
      </w:r>
    </w:p>
    <w:p w14:paraId="0F021BC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把我们的航程，</w:t>
      </w:r>
    </w:p>
    <w:p w14:paraId="5EF17504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永远指向太阳的方向！</w:t>
      </w:r>
    </w:p>
    <w:p w14:paraId="4FC12D9F" w14:textId="55430C5A" w:rsidR="00BB3A98" w:rsidRPr="004626B0" w:rsidRDefault="00F715EA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eastAsia="宋体" w:hAnsi="Arial" w:cs="Arial"/>
          <w:color w:val="333333"/>
          <w:kern w:val="0"/>
          <w:sz w:val="23"/>
          <w:szCs w:val="23"/>
        </w:rPr>
        <w:br w:type="page"/>
      </w:r>
    </w:p>
    <w:p w14:paraId="3996F0FD" w14:textId="241326D4" w:rsidR="001A134E" w:rsidRPr="001A134E" w:rsidRDefault="001A134E" w:rsidP="00CB4D9D">
      <w:pPr>
        <w:pStyle w:val="1"/>
        <w:spacing w:line="360" w:lineRule="auto"/>
        <w:rPr>
          <w:sz w:val="40"/>
          <w:szCs w:val="40"/>
        </w:rPr>
      </w:pPr>
      <w:bookmarkStart w:id="8" w:name="_Toc132751303"/>
      <w:r w:rsidRPr="001A134E">
        <w:rPr>
          <w:rFonts w:hint="eastAsia"/>
          <w:sz w:val="40"/>
          <w:szCs w:val="40"/>
        </w:rPr>
        <w:lastRenderedPageBreak/>
        <w:t>《党旗颂》</w:t>
      </w:r>
      <w:bookmarkEnd w:id="8"/>
      <w:r w:rsidRPr="001A134E">
        <w:rPr>
          <w:rFonts w:hint="eastAsia"/>
          <w:sz w:val="40"/>
          <w:szCs w:val="40"/>
        </w:rPr>
        <w:t xml:space="preserve"> </w:t>
      </w:r>
    </w:p>
    <w:p w14:paraId="59FBAE55" w14:textId="275BDB08" w:rsidR="00CB4D9D" w:rsidRDefault="00CB4D9D" w:rsidP="00765D6E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2B4DDBFC" w14:textId="4EAE9E03" w:rsidR="004A6AB6" w:rsidRDefault="0000000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15" w:history="1">
        <w:r w:rsidR="004A6AB6">
          <w:rPr>
            <w:rStyle w:val="a3"/>
          </w:rPr>
          <w:t>https://www.bilibili.com/video/BV13q4y1E7cC/?spm_id_from=333.337.search-card.all.click&amp;vd_source=4c47143bc3c824ec8483082c2a64878e</w:t>
        </w:r>
      </w:hyperlink>
    </w:p>
    <w:p w14:paraId="127A08AF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浩瀚的大海啊，请鼓动你澎湃的心潮，</w:t>
      </w:r>
    </w:p>
    <w:p w14:paraId="6EABE78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巍峨的高山啊，请舞动你撼天的松涛，</w:t>
      </w:r>
    </w:p>
    <w:p w14:paraId="53DF257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震天的春雷啊，请擂起你雄浑的鼓点，</w:t>
      </w:r>
    </w:p>
    <w:p w14:paraId="32AC9827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万里的长风啊，请吹响你前进的号角。</w:t>
      </w:r>
    </w:p>
    <w:p w14:paraId="2255CECF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今天，我们满怀豪情迎来了——</w:t>
      </w:r>
    </w:p>
    <w:p w14:paraId="50EBAF5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国共产党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00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周年华诞！</w:t>
      </w:r>
    </w:p>
    <w:p w14:paraId="7CB29C2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6B1CA40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从波涛汹涌的东海之滨，</w:t>
      </w:r>
    </w:p>
    <w:p w14:paraId="44CDC57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到玉龙飞舞的青藏高原；</w:t>
      </w:r>
    </w:p>
    <w:p w14:paraId="251D11C4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从繁华似锦的珠江两岸，</w:t>
      </w:r>
    </w:p>
    <w:p w14:paraId="673F5422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到绿波荡漾的北疆塞外；</w:t>
      </w:r>
    </w:p>
    <w:p w14:paraId="038B849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们伟大祖国的山河，</w:t>
      </w:r>
    </w:p>
    <w:p w14:paraId="1A69EEA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朝霞满天放异彩；</w:t>
      </w:r>
    </w:p>
    <w:p w14:paraId="6CF4F15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们伟大祖国的人民，</w:t>
      </w:r>
    </w:p>
    <w:p w14:paraId="0BDBF97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欢天喜地乐开怀。</w:t>
      </w:r>
    </w:p>
    <w:p w14:paraId="10FF0A8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23448A6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党旗啊，战斗的旗，</w:t>
      </w:r>
    </w:p>
    <w:p w14:paraId="177E80B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们对你怀有蓝天般的敬意。</w:t>
      </w:r>
    </w:p>
    <w:p w14:paraId="6B1BAFA9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忆往昔，峥嵘岁月，</w:t>
      </w:r>
    </w:p>
    <w:p w14:paraId="202ECA6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倭寇入侵、虎狼纷争，</w:t>
      </w:r>
    </w:p>
    <w:p w14:paraId="3E187DF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国土沦陷、山河破崩，</w:t>
      </w:r>
    </w:p>
    <w:p w14:paraId="4CA4E8F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八国联军入京城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  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火烧圆明园，</w:t>
      </w:r>
    </w:p>
    <w:p w14:paraId="6D8AE23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日本強盗大屠杀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 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血染南京城。</w:t>
      </w:r>
    </w:p>
    <w:p w14:paraId="04161E1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百年屈辱，切肤之痛，</w:t>
      </w:r>
    </w:p>
    <w:p w14:paraId="5F8C5F32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外忧内患，民不聊生。</w:t>
      </w:r>
    </w:p>
    <w:p w14:paraId="272CE60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问苍茫大地谁主沉浮？</w:t>
      </w:r>
    </w:p>
    <w:p w14:paraId="00811407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伟大的中国共产党，</w:t>
      </w:r>
    </w:p>
    <w:p w14:paraId="72EA0B9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担当起拯救国民的重任。</w:t>
      </w:r>
    </w:p>
    <w:p w14:paraId="17CB586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高举马克思主义思想的伟大旗帜，</w:t>
      </w:r>
    </w:p>
    <w:p w14:paraId="6F0C385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迎着“十月革命”的炮声，</w:t>
      </w:r>
    </w:p>
    <w:p w14:paraId="42DB6822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将“镰刀斧头”的旗帜飘扬在南湖红船的桅顶。</w:t>
      </w:r>
    </w:p>
    <w:p w14:paraId="7636AF19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被压迫人民齐心聚集旗下，</w:t>
      </w:r>
    </w:p>
    <w:p w14:paraId="2AE84E9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燃起斗争烈火，掀起革命风云！</w:t>
      </w:r>
    </w:p>
    <w:p w14:paraId="2D1CB2A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鲜红的党旗、神圣的党旗，</w:t>
      </w:r>
    </w:p>
    <w:p w14:paraId="40FF884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是我们全党生命的灵魂，</w:t>
      </w:r>
    </w:p>
    <w:p w14:paraId="261C58E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是我们全国团结的核心，</w:t>
      </w:r>
    </w:p>
    <w:p w14:paraId="288A429F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是我们民族奋进的先导，</w:t>
      </w:r>
    </w:p>
    <w:p w14:paraId="5B2A9EE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是我们远大理想的化身。</w:t>
      </w:r>
    </w:p>
    <w:p w14:paraId="0D1F1F9F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那千万条经经纬纬，</w:t>
      </w:r>
    </w:p>
    <w:p w14:paraId="7E0CDB7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像神经系统遍布党的全身，</w:t>
      </w:r>
    </w:p>
    <w:p w14:paraId="4E4C7A1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牵连着亿万中华儿女的心！</w:t>
      </w:r>
    </w:p>
    <w:p w14:paraId="66F4829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无数革命先烈的鲜血，</w:t>
      </w:r>
    </w:p>
    <w:p w14:paraId="4D43E56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染红你每一寸每一分；</w:t>
      </w:r>
    </w:p>
    <w:p w14:paraId="40C5745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无数党的忠诚儿女高举你，</w:t>
      </w:r>
    </w:p>
    <w:p w14:paraId="720E17F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舒卷着伟大时代的蓝天白云！</w:t>
      </w:r>
    </w:p>
    <w:p w14:paraId="21B9FBBB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听，号角里马蹄踏踏，</w:t>
      </w:r>
    </w:p>
    <w:p w14:paraId="76FAF3C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东风里战歌阵阵；</w:t>
      </w:r>
    </w:p>
    <w:p w14:paraId="1467C229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看，征途上脚步声声，</w:t>
      </w:r>
    </w:p>
    <w:p w14:paraId="6B906BD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大道上车轮滚滚！</w:t>
      </w:r>
    </w:p>
    <w:p w14:paraId="1E862C37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千山也跟着党旗腾跃，</w:t>
      </w:r>
    </w:p>
    <w:p w14:paraId="1C5AFF7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万水也跟着党旗飞奔，</w:t>
      </w:r>
    </w:p>
    <w:p w14:paraId="6A06542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千军万马，千山万水，</w:t>
      </w:r>
    </w:p>
    <w:p w14:paraId="0FD6A48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汇成澎湃的洪流，</w:t>
      </w:r>
    </w:p>
    <w:p w14:paraId="3871778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向既定的目标进军！</w:t>
      </w:r>
    </w:p>
    <w:p w14:paraId="740426C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5E506FD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党旗啊，光辉的旗，</w:t>
      </w:r>
    </w:p>
    <w:p w14:paraId="4EE06DE4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在你的正确指引下，</w:t>
      </w:r>
    </w:p>
    <w:p w14:paraId="12E4A04B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浩浩荡荡的队伍啊，</w:t>
      </w:r>
    </w:p>
    <w:p w14:paraId="67E61644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似滚滚洪流正澎湃。</w:t>
      </w:r>
    </w:p>
    <w:p w14:paraId="00F1115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西气东输，天燃气进入乡村农舍，</w:t>
      </w:r>
    </w:p>
    <w:p w14:paraId="3B31DF0A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南水北调，纯净水供应城镇山寨。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03464639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跨海大桥，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彩虹飞架连通江南海北，</w:t>
      </w:r>
    </w:p>
    <w:p w14:paraId="3A00B18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动车高铁，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穿山越岭跨过重重障碍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47A66F9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上九天揽月神舟与“北斗”遥相辉映，</w:t>
      </w:r>
    </w:p>
    <w:p w14:paraId="5712E604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下五洋捉鳖“蛟龙号”欢送航母出海；</w:t>
      </w:r>
    </w:p>
    <w:p w14:paraId="0B0F0737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“子午工程”监测着天地日月星系，</w:t>
      </w:r>
    </w:p>
    <w:p w14:paraId="5A9481B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“天河二号”计算着春夏秋冬时代。</w:t>
      </w:r>
    </w:p>
    <w:p w14:paraId="0E409D2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林海的翠绿啊，麦浪的金黄，</w:t>
      </w:r>
    </w:p>
    <w:p w14:paraId="5FD89A1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钢水的嫣红啊，棉纱的雪白。</w:t>
      </w:r>
    </w:p>
    <w:p w14:paraId="139C001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满眼的春风化雨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,</w:t>
      </w:r>
    </w:p>
    <w:p w14:paraId="62BBE10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遍地的柳绿花香。</w:t>
      </w:r>
    </w:p>
    <w:p w14:paraId="5CB564C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风声、浪声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,</w:t>
      </w:r>
    </w:p>
    <w:p w14:paraId="35E7CA7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歌声、鼓声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,</w:t>
      </w:r>
    </w:p>
    <w:p w14:paraId="184FC6A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都在欢庆，</w:t>
      </w:r>
    </w:p>
    <w:p w14:paraId="478397DB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都在歌唱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,</w:t>
      </w:r>
    </w:p>
    <w:p w14:paraId="1E657B1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为党旗激荡、燃烧、添彩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362FBC4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6055EB7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党旗啊，团结的旗，</w:t>
      </w:r>
    </w:p>
    <w:p w14:paraId="5B373CF9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率领九千一百万党员，</w:t>
      </w:r>
    </w:p>
    <w:p w14:paraId="712B094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把十四亿儿女团结在你的周围，</w:t>
      </w:r>
    </w:p>
    <w:p w14:paraId="1B0ED29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领导新中国繁荣昌盛、民富国强。</w:t>
      </w:r>
    </w:p>
    <w:p w14:paraId="22B0B0F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看今日之世界，</w:t>
      </w:r>
    </w:p>
    <w:p w14:paraId="6F818E41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发展中国家的团结和兴起，</w:t>
      </w:r>
    </w:p>
    <w:p w14:paraId="583B38F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社会主义如一轮朝阳出东海。</w:t>
      </w:r>
    </w:p>
    <w:p w14:paraId="730638F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以大国的胸襟广结友谊，</w:t>
      </w:r>
    </w:p>
    <w:p w14:paraId="50C473F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用负责任之国承担义务。</w:t>
      </w:r>
    </w:p>
    <w:p w14:paraId="1BA267F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与超级大国交往不卑不亢，</w:t>
      </w:r>
    </w:p>
    <w:p w14:paraId="407BF56E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和弱小国家共事平等对待。</w:t>
      </w:r>
    </w:p>
    <w:p w14:paraId="6E83505B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建设和谐世界首举旗帜，</w:t>
      </w:r>
    </w:p>
    <w:p w14:paraId="3EAE9344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在联合国的发言陈词慷慨！</w:t>
      </w:r>
    </w:p>
    <w:p w14:paraId="4A547A3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 </w:t>
      </w:r>
    </w:p>
    <w:p w14:paraId="25E2242B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党旗啊，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 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胜利的旗，</w:t>
      </w:r>
    </w:p>
    <w:p w14:paraId="6F924D5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颂党旗啊望末来，</w:t>
      </w:r>
    </w:p>
    <w:p w14:paraId="5AAD62D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豪情满腔志滿怀。</w:t>
      </w:r>
    </w:p>
    <w:p w14:paraId="48B584FB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人民对美好生活的向往就是我们的奋斗目标，</w:t>
      </w:r>
    </w:p>
    <w:p w14:paraId="76BB77D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国共产党的初心奉献出无限的热量和光彩。</w:t>
      </w:r>
    </w:p>
    <w:p w14:paraId="10F120B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建设社会主义现代化强国，</w:t>
      </w:r>
    </w:p>
    <w:p w14:paraId="0D81BDF7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伟大的中国梦正在抒写东方的风格中国的气派！</w:t>
      </w:r>
    </w:p>
    <w:p w14:paraId="4561754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国家富强，民族振兴，人民幸福，</w:t>
      </w:r>
    </w:p>
    <w:p w14:paraId="46DC5E9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迈向下个一百年目标的中国豪情满怀。</w:t>
      </w:r>
    </w:p>
    <w:p w14:paraId="0F2572C4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不忘初心、牢记使命，继续前进，</w:t>
      </w:r>
    </w:p>
    <w:p w14:paraId="2AB08D9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路风雨阳光再次擦亮了前进的路牌。</w:t>
      </w:r>
    </w:p>
    <w:p w14:paraId="523593A8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啊，这是中国共产党领导下的新时代！</w:t>
      </w:r>
    </w:p>
    <w:p w14:paraId="6C6E62C7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00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年沧海桑田翻天覆地天空飘满彩带；</w:t>
      </w:r>
    </w:p>
    <w:p w14:paraId="61D068D2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啊，这是中国共产党领导下的新时代！</w:t>
      </w:r>
    </w:p>
    <w:p w14:paraId="13523C4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00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年艰苦辉煌可歌可泣大地鲜花盛开。</w:t>
      </w:r>
    </w:p>
    <w:p w14:paraId="54DFFAB0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今天啊！</w:t>
      </w:r>
    </w:p>
    <w:p w14:paraId="2FA10BE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们的人民，为祝贺建党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00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周年而高歌！</w:t>
      </w:r>
    </w:p>
    <w:p w14:paraId="505362B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我们的祖国，为纪念党的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00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华诞而欢欣！</w:t>
      </w:r>
    </w:p>
    <w:p w14:paraId="29FE8AE7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千歌万颂我们伟大的党啊，</w:t>
      </w:r>
    </w:p>
    <w:p w14:paraId="25238EE5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万颂千歌我们伟大的时代。</w:t>
      </w:r>
    </w:p>
    <w:p w14:paraId="602DABE6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沿着以习近平同志为核心的党中央指引的航向，</w:t>
      </w:r>
    </w:p>
    <w:p w14:paraId="5328860C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用实际行动回答祖国和人民的期待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</w:p>
    <w:p w14:paraId="54AB5EF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高高举起伟大的党旗，</w:t>
      </w:r>
    </w:p>
    <w:p w14:paraId="4D67E793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肩负起历史的使命，</w:t>
      </w:r>
    </w:p>
    <w:p w14:paraId="262BE02D" w14:textId="77777777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中华民族复兴大业的梦，</w:t>
      </w:r>
    </w:p>
    <w:p w14:paraId="06FE30F4" w14:textId="75D872E6" w:rsidR="004A6AB6" w:rsidRPr="004A6AB6" w:rsidRDefault="004A6AB6" w:rsidP="004A6AB6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一定能早日到来</w:t>
      </w:r>
      <w:r w:rsidRPr="004A6AB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!</w:t>
      </w:r>
      <w:r>
        <w:rPr>
          <w:sz w:val="40"/>
          <w:szCs w:val="40"/>
        </w:rPr>
        <w:br w:type="page"/>
      </w:r>
    </w:p>
    <w:p w14:paraId="6A664E8B" w14:textId="6E06692F" w:rsidR="001A134E" w:rsidRPr="001A134E" w:rsidRDefault="001A134E" w:rsidP="004A6AB6">
      <w:pPr>
        <w:pStyle w:val="1"/>
        <w:spacing w:line="360" w:lineRule="auto"/>
        <w:rPr>
          <w:sz w:val="40"/>
          <w:szCs w:val="40"/>
        </w:rPr>
      </w:pPr>
      <w:bookmarkStart w:id="9" w:name="_Toc132751304"/>
      <w:r w:rsidRPr="001A134E">
        <w:rPr>
          <w:rFonts w:hint="eastAsia"/>
          <w:sz w:val="40"/>
          <w:szCs w:val="40"/>
        </w:rPr>
        <w:lastRenderedPageBreak/>
        <w:t>《</w:t>
      </w:r>
      <w:r w:rsidR="00165443">
        <w:rPr>
          <w:rFonts w:hint="eastAsia"/>
          <w:sz w:val="40"/>
          <w:szCs w:val="40"/>
        </w:rPr>
        <w:t>脊梁</w:t>
      </w:r>
      <w:r w:rsidRPr="001A134E">
        <w:rPr>
          <w:rFonts w:hint="eastAsia"/>
          <w:sz w:val="40"/>
          <w:szCs w:val="40"/>
        </w:rPr>
        <w:t>》</w:t>
      </w:r>
      <w:bookmarkEnd w:id="9"/>
    </w:p>
    <w:p w14:paraId="1EDD2276" w14:textId="247FD1ED" w:rsidR="00CB4D9D" w:rsidRDefault="00CB4D9D" w:rsidP="00165443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695893C5" w14:textId="598F7767" w:rsidR="004A6AB6" w:rsidRDefault="00000000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16" w:history="1">
        <w:r w:rsidR="004A6AB6">
          <w:rPr>
            <w:rStyle w:val="a3"/>
          </w:rPr>
          <w:t>https://www.bilibili.com/video/BV13M4y1g7aC/?spm_id_from=333.337.search-card.all.click&amp;vd_source=4c47143bc3c824ec8483082c2a64878e</w:t>
        </w:r>
      </w:hyperlink>
    </w:p>
    <w:p w14:paraId="3EAEAB8D" w14:textId="09EE87D1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景仰南湖的画舫</w:t>
      </w:r>
    </w:p>
    <w:p w14:paraId="41858F90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声传南昌的枪响镰刀和斧子的碰撞</w:t>
      </w:r>
    </w:p>
    <w:p w14:paraId="4FECD463" w14:textId="4DF8168A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激起了国人豪情万丈</w:t>
      </w:r>
    </w:p>
    <w:p w14:paraId="4B9CAFC2" w14:textId="3BE16293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砸碎了</w:t>
      </w:r>
      <w:r w:rsidRPr="00165443">
        <w:rPr>
          <w:rFonts w:ascii="Arial" w:eastAsia="宋体" w:hAnsi="Arial" w:cs="Arial"/>
          <w:color w:val="333333"/>
          <w:kern w:val="0"/>
          <w:sz w:val="23"/>
          <w:szCs w:val="23"/>
        </w:rPr>
        <w:t>旧世界</w:t>
      </w:r>
    </w:p>
    <w:p w14:paraId="2CD67B6B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迎来了新曙光</w:t>
      </w:r>
    </w:p>
    <w:p w14:paraId="0FBB4C8D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站起来的一声震响</w:t>
      </w:r>
    </w:p>
    <w:p w14:paraId="550F7E7E" w14:textId="3B498D3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挺起的是民族脊梁</w:t>
      </w:r>
    </w:p>
    <w:p w14:paraId="795C9E04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拥抱黎明的太阳</w:t>
      </w:r>
    </w:p>
    <w:p w14:paraId="7E6FF5B1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续写春天的诗行</w:t>
      </w:r>
    </w:p>
    <w:p w14:paraId="0D84847F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改革与开放的战舰</w:t>
      </w:r>
    </w:p>
    <w:p w14:paraId="4E747985" w14:textId="28317C91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掀起了江海惊涛巨浪</w:t>
      </w:r>
    </w:p>
    <w:p w14:paraId="19155569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不忘初心与梦想</w:t>
      </w:r>
    </w:p>
    <w:p w14:paraId="09B5D276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唱响四海边疆</w:t>
      </w:r>
    </w:p>
    <w:p w14:paraId="04753B60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伟大时代万千气象</w:t>
      </w:r>
    </w:p>
    <w:p w14:paraId="6566C3AC" w14:textId="1F57C034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挺直的是中国脊梁</w:t>
      </w:r>
    </w:p>
    <w:p w14:paraId="1D390BC7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326D8DF4" w14:textId="207372FF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啊</w:t>
      </w:r>
      <w:r w:rsidRPr="00165443">
        <w:rPr>
          <w:rFonts w:ascii="Arial" w:eastAsia="宋体" w:hAnsi="Arial" w:cs="Arial"/>
          <w:color w:val="333333"/>
          <w:kern w:val="0"/>
          <w:sz w:val="23"/>
          <w:szCs w:val="23"/>
        </w:rPr>
        <w:t>....</w:t>
      </w:r>
    </w:p>
    <w:p w14:paraId="50BE5B53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伟大的中国共产党</w:t>
      </w:r>
    </w:p>
    <w:p w14:paraId="099D45C6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您就是中华民族的脊梁</w:t>
      </w:r>
    </w:p>
    <w:p w14:paraId="685A4831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无论我用多少华丽的篇章</w:t>
      </w:r>
    </w:p>
    <w:p w14:paraId="4097A58F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都抒发不尽对您的爱戴和颂扬</w:t>
      </w:r>
    </w:p>
    <w:p w14:paraId="2FEB95C5" w14:textId="6A9065A0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远时的长征路</w:t>
      </w:r>
    </w:p>
    <w:p w14:paraId="7BDD6F05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如今的兴业程</w:t>
      </w:r>
    </w:p>
    <w:p w14:paraId="52E53C3F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石库房的星火在成长</w:t>
      </w:r>
    </w:p>
    <w:p w14:paraId="78F90574" w14:textId="14B73126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就像灯塔</w:t>
      </w:r>
    </w:p>
    <w:p w14:paraId="0453300D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lastRenderedPageBreak/>
        <w:t>指引着前行的方向</w:t>
      </w:r>
    </w:p>
    <w:p w14:paraId="583532DD" w14:textId="77777777" w:rsidR="00165443" w:rsidRPr="00165443" w:rsidRDefault="00165443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06670E69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看</w:t>
      </w:r>
      <w:r w:rsidRPr="00165443">
        <w:rPr>
          <w:rFonts w:ascii="Arial" w:eastAsia="宋体" w:hAnsi="Arial" w:cs="Arial"/>
          <w:color w:val="333333"/>
          <w:kern w:val="0"/>
          <w:sz w:val="23"/>
          <w:szCs w:val="23"/>
        </w:rPr>
        <w:t>!</w:t>
      </w:r>
    </w:p>
    <w:p w14:paraId="233D378F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祖国江山万里景色如画</w:t>
      </w:r>
    </w:p>
    <w:p w14:paraId="3AA081A6" w14:textId="0BED21FA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听</w:t>
      </w:r>
      <w:r w:rsidRPr="00165443">
        <w:rPr>
          <w:rFonts w:ascii="Arial" w:eastAsia="宋体" w:hAnsi="Arial" w:cs="Arial"/>
          <w:color w:val="333333"/>
          <w:kern w:val="0"/>
          <w:sz w:val="23"/>
          <w:szCs w:val="23"/>
        </w:rPr>
        <w:t>!</w:t>
      </w:r>
    </w:p>
    <w:p w14:paraId="6E3F45D1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党啊亲爱的妈妈在传唱</w:t>
      </w:r>
    </w:p>
    <w:p w14:paraId="3A9A9D4A" w14:textId="7E89243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望长城内外，</w:t>
      </w:r>
    </w:p>
    <w:p w14:paraId="5890ED82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惟余莽莽</w:t>
      </w:r>
    </w:p>
    <w:p w14:paraId="4DED46A2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大河上下，顿失滔滔</w:t>
      </w:r>
    </w:p>
    <w:p w14:paraId="6B73BB2A" w14:textId="77777777" w:rsidR="00165443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山舞银蛇，原驰蜡象，</w:t>
      </w:r>
    </w:p>
    <w:p w14:paraId="4AF474F5" w14:textId="4C40C288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欲与天公试比高。</w:t>
      </w:r>
    </w:p>
    <w:p w14:paraId="1F37C7F4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须晴日，看红装素裹</w:t>
      </w:r>
      <w:r w:rsidRPr="00165443">
        <w:rPr>
          <w:rFonts w:ascii="Arial" w:eastAsia="宋体" w:hAnsi="Arial" w:cs="Arial"/>
          <w:color w:val="333333"/>
          <w:kern w:val="0"/>
          <w:sz w:val="23"/>
          <w:szCs w:val="23"/>
        </w:rPr>
        <w:t>,</w:t>
      </w:r>
      <w:r w:rsidRPr="00165443">
        <w:rPr>
          <w:rFonts w:ascii="Arial" w:eastAsia="宋体" w:hAnsi="Arial" w:cs="Arial"/>
          <w:color w:val="333333"/>
          <w:kern w:val="0"/>
          <w:sz w:val="23"/>
          <w:szCs w:val="23"/>
        </w:rPr>
        <w:t>分外妖娆，</w:t>
      </w:r>
    </w:p>
    <w:p w14:paraId="39FE932A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江山如此多娇，</w:t>
      </w:r>
    </w:p>
    <w:p w14:paraId="05F1A9A7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强起来的中国蒸蒸日上</w:t>
      </w:r>
    </w:p>
    <w:p w14:paraId="76607C95" w14:textId="6637CE49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前进的步伐不可阻挡</w:t>
      </w:r>
    </w:p>
    <w:p w14:paraId="5480A49C" w14:textId="77777777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你挺起来的是中华民族的脊梁</w:t>
      </w:r>
    </w:p>
    <w:p w14:paraId="6E986786" w14:textId="175FE27D" w:rsidR="00F715EA" w:rsidRPr="00165443" w:rsidRDefault="00F715EA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中华民族的脊梁</w:t>
      </w:r>
      <w:r w:rsidRPr="00165443">
        <w:rPr>
          <w:rFonts w:ascii="Arial" w:eastAsia="宋体" w:hAnsi="Arial" w:cs="Arial"/>
          <w:color w:val="333333"/>
          <w:kern w:val="0"/>
          <w:sz w:val="23"/>
          <w:szCs w:val="23"/>
        </w:rPr>
        <w:t>!</w:t>
      </w:r>
    </w:p>
    <w:p w14:paraId="0F7C9B17" w14:textId="0D6C8611" w:rsidR="00337D80" w:rsidRPr="00165443" w:rsidRDefault="00337D80" w:rsidP="00165443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165443">
        <w:rPr>
          <w:rFonts w:ascii="Arial" w:eastAsia="宋体" w:hAnsi="Arial" w:cs="Arial"/>
          <w:color w:val="333333"/>
          <w:kern w:val="0"/>
          <w:sz w:val="23"/>
          <w:szCs w:val="23"/>
        </w:rPr>
        <w:br w:type="page"/>
      </w:r>
    </w:p>
    <w:p w14:paraId="6424A7EF" w14:textId="10FCCEA1" w:rsidR="00337D80" w:rsidRDefault="00337D80" w:rsidP="00CB4D9D">
      <w:pPr>
        <w:pStyle w:val="1"/>
        <w:spacing w:line="360" w:lineRule="auto"/>
        <w:rPr>
          <w:rFonts w:ascii="Helvetica" w:hAnsi="Helvetica" w:cs="Helvetica"/>
          <w:color w:val="333333"/>
          <w:szCs w:val="21"/>
        </w:rPr>
      </w:pPr>
      <w:bookmarkStart w:id="10" w:name="_Toc132751305"/>
      <w:r w:rsidRPr="004626B0">
        <w:rPr>
          <w:rFonts w:hint="eastAsia"/>
          <w:sz w:val="40"/>
          <w:szCs w:val="40"/>
        </w:rPr>
        <w:lastRenderedPageBreak/>
        <w:t>《青春中国》</w:t>
      </w:r>
      <w:bookmarkEnd w:id="10"/>
    </w:p>
    <w:p w14:paraId="190B867B" w14:textId="6A32E3B7" w:rsidR="00CB4D9D" w:rsidRDefault="00CB4D9D" w:rsidP="00765D6E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295C31A1" w14:textId="0E8ADD53" w:rsidR="004A6AB6" w:rsidRDefault="0000000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17" w:history="1">
        <w:r w:rsidR="004A6AB6">
          <w:rPr>
            <w:rStyle w:val="a3"/>
          </w:rPr>
          <w:t>https://www.bilibili.com/video/BV1Cb4y1q7bg/?spm_id_from=333.337.search-card.all.click&amp;vd_source=4c47143bc3c824ec8483082c2a64878e</w:t>
        </w:r>
      </w:hyperlink>
    </w:p>
    <w:p w14:paraId="1C7721C7" w14:textId="56A52865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用茫茫的夜色作墨</w:t>
      </w:r>
    </w:p>
    <w:p w14:paraId="2157A131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用</w:t>
      </w:r>
      <w:hyperlink r:id="rId18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疮痍</w:t>
        </w:r>
      </w:hyperlink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的土地作纸</w:t>
      </w:r>
    </w:p>
    <w:p w14:paraId="6CBC9A28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</w:t>
      </w:r>
      <w:hyperlink r:id="rId19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鸦片战争</w:t>
        </w:r>
      </w:hyperlink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的</w:t>
      </w:r>
      <w:hyperlink r:id="rId20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硝烟</w:t>
        </w:r>
      </w:hyperlink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之后是谁？</w:t>
      </w:r>
    </w:p>
    <w:p w14:paraId="1A72E3C6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写下的两个字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--</w:t>
      </w:r>
      <w:hyperlink r:id="rId21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中国</w:t>
        </w:r>
      </w:hyperlink>
    </w:p>
    <w:p w14:paraId="4498E47E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让人读得昏暗读得疲惫</w:t>
      </w:r>
    </w:p>
    <w:p w14:paraId="38828D24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更让人读得心痛读得悲愤那萎缩在</w:t>
      </w:r>
      <w:hyperlink r:id="rId22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清末</w:t>
        </w:r>
      </w:hyperlink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史书里的</w:t>
      </w:r>
    </w:p>
    <w:p w14:paraId="036D6FFB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消瘦的中国啊</w:t>
      </w:r>
    </w:p>
    <w:p w14:paraId="186D91C1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那跪倒在《南京条约》里的</w:t>
      </w:r>
    </w:p>
    <w:p w14:paraId="6A17F5B2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软弱的中国啊</w:t>
      </w:r>
    </w:p>
    <w:p w14:paraId="34399571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那一天，无数的</w:t>
      </w:r>
      <w:hyperlink r:id="rId23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青年</w:t>
        </w:r>
      </w:hyperlink>
    </w:p>
    <w:p w14:paraId="2026D97C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走上了街头</w:t>
      </w:r>
    </w:p>
    <w:p w14:paraId="0D721DD3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面对淋漓的鲜血</w:t>
      </w:r>
    </w:p>
    <w:p w14:paraId="6DEEEED5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面对惨淡的人生</w:t>
      </w:r>
    </w:p>
    <w:p w14:paraId="024D50A7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的呐喊如同一阵阵惊雷</w:t>
      </w:r>
    </w:p>
    <w:p w14:paraId="6B1BC01A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激荡着这昏睡的土地</w:t>
      </w:r>
    </w:p>
    <w:p w14:paraId="22A59073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就像一束束火焰在曲折的道路中蔓延盛开成</w:t>
      </w:r>
      <w:hyperlink r:id="rId24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五月</w:t>
        </w:r>
      </w:hyperlink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绚丽的花朵</w:t>
      </w:r>
    </w:p>
    <w:p w14:paraId="44A33EA7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此后，他们加入到</w:t>
      </w:r>
      <w:hyperlink r:id="rId25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共产党人</w:t>
        </w:r>
      </w:hyperlink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的行列中</w:t>
      </w:r>
    </w:p>
    <w:p w14:paraId="45A77352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义无返顾地选择了</w:t>
      </w:r>
    </w:p>
    <w:p w14:paraId="43FFE4C9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用</w:t>
      </w:r>
      <w:hyperlink r:id="rId26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铁锤</w:t>
        </w:r>
      </w:hyperlink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砸碎黑暗</w:t>
      </w:r>
    </w:p>
    <w:p w14:paraId="4AF8BE3F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用</w:t>
      </w:r>
      <w:hyperlink r:id="rId27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镰刀</w:t>
        </w:r>
      </w:hyperlink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收割光明</w:t>
      </w:r>
    </w:p>
    <w:p w14:paraId="43A75ED0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走过漫道</w:t>
      </w:r>
    </w:p>
    <w:p w14:paraId="06ED28EF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越过雄关</w:t>
      </w:r>
    </w:p>
    <w:p w14:paraId="5348045B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驰骋疆场</w:t>
      </w:r>
    </w:p>
    <w:p w14:paraId="6FC635EB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英勇杀敌</w:t>
      </w:r>
    </w:p>
    <w:p w14:paraId="220F6B9D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要以枪杆做笔</w:t>
      </w:r>
    </w:p>
    <w:p w14:paraId="44A02799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写下一个崭新的中国</w:t>
      </w:r>
    </w:p>
    <w:p w14:paraId="4F1BEFF3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要以热血为色</w:t>
      </w:r>
    </w:p>
    <w:p w14:paraId="7DD10F2C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描绘一个青春的中国</w:t>
      </w:r>
    </w:p>
    <w:p w14:paraId="583FF947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许多年后的今天</w:t>
      </w:r>
    </w:p>
    <w:p w14:paraId="294B0105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当我的目光穿越历史的</w:t>
      </w:r>
      <w:hyperlink r:id="rId28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峰峦</w:t>
        </w:r>
      </w:hyperlink>
    </w:p>
    <w:p w14:paraId="7C7C1313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依然可以感受到他们的呼吸</w:t>
      </w:r>
    </w:p>
    <w:p w14:paraId="3EF4AFB2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又看见了</w:t>
      </w:r>
    </w:p>
    <w:p w14:paraId="4C0519CD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一群又一群的青年</w:t>
      </w:r>
    </w:p>
    <w:p w14:paraId="7ABBBB04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那挂满汗水的面孔</w:t>
      </w:r>
    </w:p>
    <w:p w14:paraId="0F0277BA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又听见了</w:t>
      </w:r>
    </w:p>
    <w:p w14:paraId="6CB7C401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嘹亮的歌声</w:t>
      </w:r>
    </w:p>
    <w:p w14:paraId="60E7455C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荒芜的土地上回荡</w:t>
      </w:r>
    </w:p>
    <w:p w14:paraId="235CC2F3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他们用无怨无悔的青春</w:t>
      </w:r>
    </w:p>
    <w:p w14:paraId="38AFA6AA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悠悠岁月中</w:t>
      </w:r>
    </w:p>
    <w:p w14:paraId="45999F0D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写着一首爱的诗篇</w:t>
      </w:r>
    </w:p>
    <w:p w14:paraId="317780A7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是的，岁月悠悠、人生漫漫</w:t>
      </w:r>
    </w:p>
    <w:p w14:paraId="508F52B8" w14:textId="4F7153D3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256544B2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那是一首激情澎湃的诗篇</w:t>
      </w:r>
    </w:p>
    <w:p w14:paraId="39093110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那是一片开满鲜花的风景</w:t>
      </w:r>
    </w:p>
    <w:p w14:paraId="30AC08D5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那是一曲气势磅礴的交响</w:t>
      </w:r>
    </w:p>
    <w:p w14:paraId="52DB9AEF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那是一座壮志凌云的丰碑</w:t>
      </w:r>
    </w:p>
    <w:p w14:paraId="4DD3AE92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哦，中国，我要为你写一首诗</w:t>
      </w:r>
    </w:p>
    <w:p w14:paraId="4CDCF885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用太阳金色的语言</w:t>
      </w:r>
    </w:p>
    <w:p w14:paraId="5436EC38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用心海浩瀚的蔚蓝</w:t>
      </w:r>
    </w:p>
    <w:p w14:paraId="5A10FB61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哦，中国，我要为你画一幅画</w:t>
      </w:r>
    </w:p>
    <w:p w14:paraId="5888ACAD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用春天百花的色彩</w:t>
      </w:r>
    </w:p>
    <w:p w14:paraId="0E554D08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用五星红旗的光芒</w:t>
      </w:r>
    </w:p>
    <w:p w14:paraId="2C46EDF9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今天，一个大写的中国</w:t>
      </w:r>
    </w:p>
    <w:p w14:paraId="38244518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让人读得光明、读得酣畅</w:t>
      </w:r>
    </w:p>
    <w:p w14:paraId="627B892D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今天，一个腾飞的中国</w:t>
      </w:r>
    </w:p>
    <w:p w14:paraId="384A6CEC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更让人读得生动、读得自豪</w:t>
      </w:r>
    </w:p>
    <w:p w14:paraId="1A4170F4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这就是在世界的东方喷薄而出的</w:t>
      </w:r>
    </w:p>
    <w:p w14:paraId="5B970499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希望的中国</w:t>
      </w:r>
    </w:p>
    <w:p w14:paraId="4B98581E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这就是在</w:t>
      </w:r>
      <w:hyperlink r:id="rId29" w:tgtFrame="_blank" w:history="1">
        <w:r w:rsidRPr="004626B0">
          <w:rPr>
            <w:rFonts w:ascii="Arial" w:eastAsia="宋体" w:hAnsi="Arial" w:cs="Arial"/>
            <w:color w:val="333333"/>
            <w:kern w:val="0"/>
            <w:sz w:val="23"/>
            <w:szCs w:val="23"/>
          </w:rPr>
          <w:t>中国共产党</w:t>
        </w:r>
      </w:hyperlink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领导下的</w:t>
      </w:r>
    </w:p>
    <w:p w14:paraId="2E795E60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辉煌的中国</w:t>
      </w:r>
    </w:p>
    <w:p w14:paraId="01265CCD" w14:textId="77777777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这就是我们的</w:t>
      </w:r>
    </w:p>
    <w:p w14:paraId="45A77C32" w14:textId="4D5D3140" w:rsidR="00337D80" w:rsidRPr="004626B0" w:rsidRDefault="00337D80" w:rsidP="00765D6E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青春中国</w:t>
      </w:r>
    </w:p>
    <w:p w14:paraId="32FE85FB" w14:textId="19933464" w:rsidR="00337D80" w:rsidRPr="004626B0" w:rsidRDefault="00337D80" w:rsidP="004626B0">
      <w:pPr>
        <w:widowControl/>
        <w:shd w:val="clear" w:color="auto" w:fill="FFFFFF"/>
        <w:spacing w:line="360" w:lineRule="auto"/>
        <w:ind w:leftChars="200" w:left="42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 w:type="page"/>
      </w:r>
    </w:p>
    <w:p w14:paraId="3F4DA50A" w14:textId="6153691C" w:rsidR="0085762E" w:rsidRPr="004626B0" w:rsidRDefault="00337D80" w:rsidP="004626B0">
      <w:pPr>
        <w:pStyle w:val="1"/>
        <w:spacing w:line="360" w:lineRule="auto"/>
        <w:rPr>
          <w:sz w:val="40"/>
          <w:szCs w:val="40"/>
        </w:rPr>
      </w:pPr>
      <w:bookmarkStart w:id="11" w:name="_Toc132751306"/>
      <w:r w:rsidRPr="004626B0">
        <w:rPr>
          <w:rFonts w:hint="eastAsia"/>
          <w:sz w:val="40"/>
          <w:szCs w:val="40"/>
        </w:rPr>
        <w:lastRenderedPageBreak/>
        <w:t>《请党放心，强国有我》</w:t>
      </w:r>
      <w:bookmarkEnd w:id="11"/>
    </w:p>
    <w:p w14:paraId="44C93787" w14:textId="76641952" w:rsidR="00CB4D9D" w:rsidRDefault="00CB4D9D" w:rsidP="004626B0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4F9C0BF9" w14:textId="479A6E75" w:rsidR="004A6AB6" w:rsidRDefault="0000000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30" w:history="1">
        <w:r w:rsidR="004A6AB6">
          <w:rPr>
            <w:rStyle w:val="a3"/>
          </w:rPr>
          <w:t>https://www.bilibili.com/video/BV16r4y1G7BD/?spm_id_from=333.337.search-card.all.click&amp;vd_source=4c47143bc3c824ec8483082c2a64878e</w:t>
        </w:r>
      </w:hyperlink>
    </w:p>
    <w:p w14:paraId="3E2F78E0" w14:textId="3D56C4D0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今天，我们站在天安门广场，紧贴着祖国的心房。</w:t>
      </w:r>
    </w:p>
    <w:p w14:paraId="3E3CF8CD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今天，我们歌颂人民英雄的荣光，见证如他们所愿的梦想。</w:t>
      </w:r>
    </w:p>
    <w:p w14:paraId="442198A1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今天，我们向党致以青春的礼赞：</w:t>
      </w:r>
    </w:p>
    <w:p w14:paraId="57E92F41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走过百年，风华正茂的中国共产党！</w:t>
      </w:r>
    </w:p>
    <w:p w14:paraId="27C6B77E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今天，我们对党许下青春的誓言：</w:t>
      </w:r>
    </w:p>
    <w:p w14:paraId="0D7A1F50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新的百年，听党话、感党恩、跟党走，</w:t>
      </w:r>
    </w:p>
    <w:p w14:paraId="210FFEEE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同心向党，奔赴远方！</w:t>
      </w:r>
    </w:p>
    <w:p w14:paraId="7DB3B325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妈妈对我说，在每个人心中，中国共产党都是光荣的模样。</w:t>
      </w:r>
    </w:p>
    <w:p w14:paraId="71EC859A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党是冉冉升起的旭日，驱散黑暗，带来光明，</w:t>
      </w:r>
    </w:p>
    <w:p w14:paraId="19CE6C32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将可爱的中国照亮！</w:t>
      </w:r>
    </w:p>
    <w:p w14:paraId="1F196866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党是高高飘扬的旗帜，昭示信念，指明方向，</w:t>
      </w:r>
    </w:p>
    <w:p w14:paraId="2CC6C74E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为可爱的中国领航！</w:t>
      </w:r>
    </w:p>
    <w:p w14:paraId="60D8C24B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老师告诉我，一百年前，古老的中华大地诞生了中国共产党，播撒信仰的火种，点亮真理的强光。</w:t>
      </w:r>
    </w:p>
    <w:p w14:paraId="76A2919B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这束光，激发了井冈山上的革命理想：</w:t>
      </w:r>
    </w:p>
    <w:p w14:paraId="55B8E9C2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星星之火，可以燎原！</w:t>
      </w:r>
    </w:p>
    <w:p w14:paraId="31EC9A75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这束光，照亮了长征路上的正确方向：</w:t>
      </w:r>
    </w:p>
    <w:p w14:paraId="5CEE5252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雄关漫道，万水千山！</w:t>
      </w:r>
    </w:p>
    <w:p w14:paraId="3DD8E922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这束光，辉耀了宝塔山上的民族希望：</w:t>
      </w:r>
    </w:p>
    <w:p w14:paraId="457492EB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保卫华北，保卫黄河！</w:t>
      </w:r>
    </w:p>
    <w:p w14:paraId="24352BD9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这束光，映照了百万雄师横渡长江：</w:t>
      </w:r>
    </w:p>
    <w:p w14:paraId="26DFDB95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天翻地覆，正道沧桑！</w:t>
      </w:r>
    </w:p>
    <w:p w14:paraId="74F79BFF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你看，天安门广场升起第一面五星红旗：</w:t>
      </w:r>
    </w:p>
    <w:p w14:paraId="5A2880AB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中国人民从此站起来了！</w:t>
      </w:r>
    </w:p>
    <w:p w14:paraId="5EDD03D9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当家做主人，建设新中国，</w:t>
      </w:r>
    </w:p>
    <w:p w14:paraId="5FE992F7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这是中国人民满怀豪情的激昂！</w:t>
      </w:r>
    </w:p>
    <w:p w14:paraId="1EB80698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你听，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“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抗美援朝，保家卫国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”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的军歌嘹亮；</w:t>
      </w:r>
    </w:p>
    <w:p w14:paraId="14E1A82C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你听，大庆铁人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“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拼命拿下大油田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”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的誓言铿锵；</w:t>
      </w:r>
    </w:p>
    <w:p w14:paraId="2FFD673E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你听，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“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两弹一星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”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震惊世界的东方巨响；</w:t>
      </w:r>
    </w:p>
    <w:p w14:paraId="63520A1C" w14:textId="77777777" w:rsidR="00765D6E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你听，红旗渠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“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誓把河山重安排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”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的豪迈乐章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——</w:t>
      </w:r>
    </w:p>
    <w:p w14:paraId="560065A8" w14:textId="06220CCF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到祖国最需要的地方去！</w:t>
      </w:r>
    </w:p>
    <w:p w14:paraId="6848C26F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南海潮涌，东方风来，春天的故事在希望的田野上铺展。</w:t>
      </w:r>
    </w:p>
    <w:p w14:paraId="4A580573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故事里，有开放的特区，敢为人先；</w:t>
      </w:r>
    </w:p>
    <w:p w14:paraId="2DD5E08C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故事里，有回归的港澳，游子团圆；</w:t>
      </w:r>
    </w:p>
    <w:p w14:paraId="0114378D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故事里，青藏铁路，连接团结进步的桥梁；</w:t>
      </w:r>
    </w:p>
    <w:p w14:paraId="4321E384" w14:textId="77777777" w:rsidR="00765D6E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故事里，奥运火炬，点燃自信自强的烈焰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——</w:t>
      </w:r>
    </w:p>
    <w:p w14:paraId="489ACC43" w14:textId="1C2E9BF6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团结起来，振兴中华！</w:t>
      </w:r>
    </w:p>
    <w:p w14:paraId="759B0E6A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站起来，富起来，强起来：</w:t>
      </w:r>
    </w:p>
    <w:p w14:paraId="5884DDCF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新时代的号角响彻河山！</w:t>
      </w:r>
    </w:p>
    <w:p w14:paraId="7C3E3E37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脱贫攻坚，全面小康，千年梦想今朝实现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——</w:t>
      </w:r>
    </w:p>
    <w:p w14:paraId="7AE5B305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坚持以人民为中心！</w:t>
      </w:r>
    </w:p>
    <w:p w14:paraId="5911CE83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嫦娥探月，蛟龙深潜，大国重器世人惊艳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——</w:t>
      </w:r>
    </w:p>
    <w:p w14:paraId="1B2C4FA2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科技强则国家强！</w:t>
      </w:r>
    </w:p>
    <w:p w14:paraId="0DF7BDBD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生态文明，绿色低碳，美丽中国展开画卷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——</w:t>
      </w:r>
    </w:p>
    <w:p w14:paraId="7436C4DD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绿水青山就是金山银山！</w:t>
      </w:r>
    </w:p>
    <w:p w14:paraId="742B3DE1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和平发展，合作共赢，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“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一带一路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”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互通互联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——</w:t>
      </w:r>
    </w:p>
    <w:p w14:paraId="39F1DAA6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推动构建，人类命运共同体！</w:t>
      </w:r>
    </w:p>
    <w:p w14:paraId="0E5DDA2A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新阶段、新理念、新格局，</w:t>
      </w:r>
    </w:p>
    <w:p w14:paraId="41873827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中国道路，中国奇迹，举世称赞！</w:t>
      </w:r>
    </w:p>
    <w:p w14:paraId="7B82012A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为人民谋幸福，为民族谋复兴</w:t>
      </w:r>
    </w:p>
    <w:p w14:paraId="45738FA9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满足人民对美好生活的向往，</w:t>
      </w:r>
    </w:p>
    <w:p w14:paraId="7D5B1358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矢志不变。</w:t>
      </w:r>
    </w:p>
    <w:p w14:paraId="2A0205B7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江山就是人民，人民就是江山！</w:t>
      </w:r>
    </w:p>
    <w:p w14:paraId="2AA202F1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梦在前方，路在脚下，</w:t>
      </w:r>
    </w:p>
    <w:p w14:paraId="245799A4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我们都是追梦人！</w:t>
      </w:r>
    </w:p>
    <w:p w14:paraId="4FADE3FF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为实现第二个百年奋斗目标，</w:t>
      </w:r>
    </w:p>
    <w:p w14:paraId="5D10890C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为实现中华民族伟大复兴的中国梦</w:t>
      </w:r>
    </w:p>
    <w:p w14:paraId="5E668246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准备着，为共产主义事业而奋斗！</w:t>
      </w:r>
    </w:p>
    <w:p w14:paraId="1DA0AD5F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时刻准备着！</w:t>
      </w:r>
    </w:p>
    <w:p w14:paraId="3827C53E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不忘初心，青春朝气永在；</w:t>
      </w:r>
    </w:p>
    <w:p w14:paraId="68C6AA0C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志在千秋，百年仍是少年。</w:t>
      </w:r>
    </w:p>
    <w:p w14:paraId="287675FD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奋斗正青春！青春献给党！</w:t>
      </w:r>
    </w:p>
    <w:p w14:paraId="63992667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请党放心，强国有我！</w:t>
      </w:r>
    </w:p>
    <w:p w14:paraId="05631FCD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请党放心，强国有我！</w:t>
      </w:r>
    </w:p>
    <w:p w14:paraId="46C7C1E8" w14:textId="77777777" w:rsidR="00337D80" w:rsidRPr="00337D8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请党放心，强国有我！</w:t>
      </w:r>
    </w:p>
    <w:p w14:paraId="7866B13A" w14:textId="6074266C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请党放心，强国，有我！</w:t>
      </w:r>
      <w:r w:rsidRPr="00337D80">
        <w:rPr>
          <w:rFonts w:ascii="Arial" w:eastAsia="宋体" w:hAnsi="Arial" w:cs="Arial"/>
          <w:color w:val="333333"/>
          <w:kern w:val="0"/>
          <w:sz w:val="23"/>
          <w:szCs w:val="23"/>
        </w:rPr>
        <w:t> 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 w:type="page"/>
      </w:r>
    </w:p>
    <w:p w14:paraId="1B6704DF" w14:textId="706D7B79" w:rsidR="00337D80" w:rsidRPr="004626B0" w:rsidRDefault="00337D80" w:rsidP="004626B0">
      <w:pPr>
        <w:pStyle w:val="1"/>
        <w:spacing w:line="360" w:lineRule="auto"/>
        <w:rPr>
          <w:sz w:val="40"/>
          <w:szCs w:val="40"/>
        </w:rPr>
      </w:pPr>
      <w:bookmarkStart w:id="12" w:name="_Toc132751307"/>
      <w:r w:rsidRPr="004626B0">
        <w:rPr>
          <w:rFonts w:hint="eastAsia"/>
          <w:sz w:val="40"/>
          <w:szCs w:val="40"/>
        </w:rPr>
        <w:lastRenderedPageBreak/>
        <w:t>《中华颂》</w:t>
      </w:r>
      <w:bookmarkEnd w:id="12"/>
    </w:p>
    <w:p w14:paraId="3464FD8B" w14:textId="215F94A4" w:rsidR="00CB4D9D" w:rsidRDefault="00CB4D9D" w:rsidP="004626B0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7D214F24" w14:textId="5DA72765" w:rsidR="004A6AB6" w:rsidRDefault="0000000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31" w:history="1">
        <w:r w:rsidR="004A6AB6">
          <w:rPr>
            <w:rStyle w:val="a3"/>
          </w:rPr>
          <w:t>https://www.bilibili.com/video/BV1M14y1v7GN/?spm_id_from=333.337.search-card.all.click&amp;vd_source=4c47143bc3c824ec8483082c2a64878e</w:t>
        </w:r>
      </w:hyperlink>
    </w:p>
    <w:p w14:paraId="605038B5" w14:textId="792C527A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有人问，哪里是你的家</w:t>
      </w:r>
    </w:p>
    <w:p w14:paraId="009C5B0A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回答，向东方走</w:t>
      </w:r>
    </w:p>
    <w:p w14:paraId="095D3599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有个美丽的地方叫中华</w:t>
      </w:r>
    </w:p>
    <w:p w14:paraId="57DDF371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那是一方灵秀的土地</w:t>
      </w:r>
    </w:p>
    <w:p w14:paraId="78D1189E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盘古开天留下了久远的神话</w:t>
      </w:r>
    </w:p>
    <w:p w14:paraId="08AA5066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四大文明有我中华</w:t>
      </w:r>
    </w:p>
    <w:p w14:paraId="08DB1B38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四大发明始于华夏</w:t>
      </w:r>
    </w:p>
    <w:p w14:paraId="58AFF5BB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星汉灿烂，筑起了多少璀璨的灯塔</w:t>
      </w:r>
    </w:p>
    <w:p w14:paraId="7172DE39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紫气东来，点染出江山如画</w:t>
      </w:r>
    </w:p>
    <w:p w14:paraId="5EC421FF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翘首强汉，你能听到金戈铁马</w:t>
      </w:r>
    </w:p>
    <w:p w14:paraId="2559260E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回眸盛唐，你回看到威仪天下</w:t>
      </w:r>
    </w:p>
    <w:p w14:paraId="6815A892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可强汉盛唐，只是先辈的潇洒</w:t>
      </w:r>
    </w:p>
    <w:p w14:paraId="21F0DFCD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青春中国</w:t>
      </w:r>
    </w:p>
    <w:p w14:paraId="30C6917E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才是真正的风流年华</w:t>
      </w:r>
    </w:p>
    <w:p w14:paraId="4CC85654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春天的故事</w:t>
      </w:r>
    </w:p>
    <w:p w14:paraId="3CA4C043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唱响了一个辉煌的时代</w:t>
      </w:r>
    </w:p>
    <w:p w14:paraId="1770ABD3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港澳回归把屈辱的历史洗刷</w:t>
      </w:r>
    </w:p>
    <w:p w14:paraId="587C7D31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百年奥运是中国精神的升华</w:t>
      </w:r>
    </w:p>
    <w:p w14:paraId="3ADB9BD7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嘹亮的国歌</w:t>
      </w:r>
    </w:p>
    <w:p w14:paraId="15F6552F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仿佛还回响在北京的盛夏</w:t>
      </w:r>
    </w:p>
    <w:p w14:paraId="262EA9E4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也许，那之前</w:t>
      </w:r>
    </w:p>
    <w:p w14:paraId="6738640C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你还看到了一场大灾难</w:t>
      </w:r>
    </w:p>
    <w:p w14:paraId="7963007D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但大难之中</w:t>
      </w:r>
    </w:p>
    <w:p w14:paraId="6616BD55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你才会真正了解我的中华</w:t>
      </w:r>
    </w:p>
    <w:p w14:paraId="116A64E3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就是那一刻</w:t>
      </w:r>
    </w:p>
    <w:p w14:paraId="39AD075F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全天下的龙族儿女，成为了一家</w:t>
      </w:r>
    </w:p>
    <w:p w14:paraId="3E00961D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亿万人的牵手</w:t>
      </w:r>
    </w:p>
    <w:p w14:paraId="378B9EC4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创造了一个感天动地的神话</w:t>
      </w:r>
    </w:p>
    <w:p w14:paraId="0256A2F1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这就是我的中华</w:t>
      </w:r>
    </w:p>
    <w:p w14:paraId="50B5B3F1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五千年的史诗随你妙笔生花</w:t>
      </w:r>
    </w:p>
    <w:p w14:paraId="65C50DD3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这就是我的中华</w:t>
      </w:r>
    </w:p>
    <w:p w14:paraId="53B0505C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新时代的画卷任你挥洒勾画</w:t>
      </w:r>
    </w:p>
    <w:p w14:paraId="2E07CB2A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其实，复兴的谜底不难解答</w:t>
      </w:r>
    </w:p>
    <w:p w14:paraId="7C09D9C1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和谐社会一定能让中华民族繁荣强大</w:t>
      </w:r>
    </w:p>
    <w:p w14:paraId="20F3B69A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中华</w:t>
      </w:r>
    </w:p>
    <w:p w14:paraId="40B10497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你是世界民族之林的喜马拉雅</w:t>
      </w:r>
    </w:p>
    <w:p w14:paraId="6209FC1B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中华</w:t>
      </w:r>
    </w:p>
    <w:p w14:paraId="34197D30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你是炎黄子孙心底里永远的牵挂</w:t>
      </w:r>
    </w:p>
    <w:p w14:paraId="50E46B0F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薪尽火传</w:t>
      </w:r>
    </w:p>
    <w:p w14:paraId="65EC095F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不用问我们忠诚是什么</w:t>
      </w:r>
    </w:p>
    <w:p w14:paraId="2B306312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一声召唤</w:t>
      </w:r>
    </w:p>
    <w:p w14:paraId="7A55700B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龙族血脉都将会排列在你的旗帜下</w:t>
      </w:r>
    </w:p>
    <w:p w14:paraId="3AB85347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记住了，中华是我的家</w:t>
      </w:r>
    </w:p>
    <w:p w14:paraId="4C5F993E" w14:textId="77777777" w:rsidR="00337D80" w:rsidRPr="004626B0" w:rsidRDefault="00337D80" w:rsidP="004626B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中华是我们的家</w:t>
      </w:r>
    </w:p>
    <w:p w14:paraId="62F2D9C5" w14:textId="77777777" w:rsidR="00337D80" w:rsidRPr="00337D80" w:rsidRDefault="00337D80" w:rsidP="004626B0">
      <w:pPr>
        <w:widowControl/>
        <w:shd w:val="clear" w:color="auto" w:fill="FFFFFF"/>
        <w:spacing w:line="360" w:lineRule="auto"/>
        <w:ind w:leftChars="200" w:left="42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2A635AC0" w14:textId="701F4713" w:rsidR="00337D80" w:rsidRPr="004626B0" w:rsidRDefault="00337D80" w:rsidP="004626B0">
      <w:pPr>
        <w:widowControl/>
        <w:shd w:val="clear" w:color="auto" w:fill="FFFFFF"/>
        <w:spacing w:line="360" w:lineRule="auto"/>
        <w:ind w:leftChars="200" w:left="42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 w:type="page"/>
      </w:r>
    </w:p>
    <w:p w14:paraId="1F690CC6" w14:textId="5D0F7EE3" w:rsidR="00337D80" w:rsidRPr="004626B0" w:rsidRDefault="00337D80" w:rsidP="004626B0">
      <w:pPr>
        <w:pStyle w:val="1"/>
        <w:spacing w:line="360" w:lineRule="auto"/>
        <w:rPr>
          <w:sz w:val="40"/>
          <w:szCs w:val="40"/>
        </w:rPr>
      </w:pPr>
      <w:bookmarkStart w:id="13" w:name="_Toc132751308"/>
      <w:r w:rsidRPr="004626B0">
        <w:rPr>
          <w:rFonts w:hint="eastAsia"/>
          <w:sz w:val="40"/>
          <w:szCs w:val="40"/>
        </w:rPr>
        <w:lastRenderedPageBreak/>
        <w:t>《</w:t>
      </w:r>
      <w:r w:rsidR="004626B0" w:rsidRPr="004626B0">
        <w:rPr>
          <w:sz w:val="40"/>
          <w:szCs w:val="40"/>
        </w:rPr>
        <w:t>我的南方和北方</w:t>
      </w:r>
      <w:r w:rsidRPr="004626B0">
        <w:rPr>
          <w:rFonts w:hint="eastAsia"/>
          <w:sz w:val="40"/>
          <w:szCs w:val="40"/>
        </w:rPr>
        <w:t>》</w:t>
      </w:r>
      <w:bookmarkEnd w:id="13"/>
    </w:p>
    <w:p w14:paraId="31DFF956" w14:textId="786D190D" w:rsidR="00CB4D9D" w:rsidRDefault="00CB4D9D" w:rsidP="00F715EA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35AC5D77" w14:textId="7E50CF9E" w:rsidR="004A6AB6" w:rsidRDefault="00000000" w:rsidP="00F715EA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32" w:history="1">
        <w:r w:rsidR="004A6AB6">
          <w:rPr>
            <w:rStyle w:val="a3"/>
          </w:rPr>
          <w:t>https://www.bilibili.com/video/BV1HS4y1T7tT/?spm_id_from=333.337.search-card.all.click&amp;vd_source=4c47143bc3c824ec8483082c2a64878e</w:t>
        </w:r>
      </w:hyperlink>
    </w:p>
    <w:p w14:paraId="4EB1FE1F" w14:textId="6AD61491" w:rsidR="00337D80" w:rsidRDefault="00337D80" w:rsidP="00F715EA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自从认识了那条奔腾不息的大江，我就认识了我的南方和北方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南方和北方相距很近，近得可以隔岸相望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南方和北方相距很远，远得无法用脚步丈量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大雁南飞，用翅膀缩短着我的南方与北方之间的距离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燕子归来，衔着春泥表达着我的南方与北方温暖的情意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我的南方，越剧、黄梅戏好像水稻和甘蔗一样生长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我的北方，京剧、秦腔好像大豆和高粱一样茁壮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太湖、西湖、鄱阳湖、洞庭湖倒映着我的南方的妩媚和秀丽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黄河、渭河、漠河、塔里木河展现着我的北方的粗犷与壮美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南方，也是李煜和柳永的南方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一江春水滔滔东流，流去的是落花般美丽的往事和忧愁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梦醒时分，定格在杨柳岸晓风残月中的那种伤痛，也只能是南方的才子佳人的伤痛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北方，也是岑参和高适的北方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烽烟滚滚，战马嘶鸣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胡天八月的飞雪中，骑马饮酒的北方将士，正向着刀光剑影的疆场上逼近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所有的胜利与失败，最后都消失在边关冷月下的漠风中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……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曾经走过黄山、庐山、衡山、峨嵋山、雁荡山，寻找着我的南方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南方却在乌篷船、青石桥、油纸伞、鱼鳞瓦的深处隐藏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秦淮河的灯影里，我凝视着我的南方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寒山寺的钟声里，我倾听着我的南方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富春江的柔波里，我拥抱着我的南方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南方啊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,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草长莺飞，小桥流水，杏花春雨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曾经走过天山、昆仑山、长白山、祁连山、喜玛拉雅山，寻找着我的北方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北方却在黄土窑、窗花纸、热土炕、蒙古包中隐藏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雁门关、山海关、嘉峪关，我与我的北方相对无言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在大平原、大草原、戈壁滩，我与我的北方倾心交谈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骆驼和牦牛的背景里，我陪伴着我的北方走向遥远的地平线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北方啊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,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大漠孤烟，长河落日，唢呐万里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自从认识了那条奔腾不息的大江，我就认识了我的南方和北方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从古到今，那条奔腾不息的大江就像一根琴弦，弹奏着几多兴亡，几多沧桑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东南风的琴音中，我的南方雨打芭蕉，荷香轻飘，婉约而又缠绵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在西北风的琴音中，我的北方雪飘荒原，腰鼓震天，凝重而又旷远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br/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啊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,</w:t>
      </w:r>
      <w:r w:rsidRPr="004626B0">
        <w:rPr>
          <w:rFonts w:ascii="Arial" w:eastAsia="宋体" w:hAnsi="Arial" w:cs="Arial"/>
          <w:color w:val="333333"/>
          <w:kern w:val="0"/>
          <w:sz w:val="23"/>
          <w:szCs w:val="23"/>
        </w:rPr>
        <w:t>我的南方和北方，我的永远的故乡和天堂。</w:t>
      </w:r>
      <w:r w:rsidR="00F715EA">
        <w:rPr>
          <w:rFonts w:ascii="Arial" w:eastAsia="宋体" w:hAnsi="Arial" w:cs="Arial"/>
          <w:color w:val="333333"/>
          <w:kern w:val="0"/>
          <w:sz w:val="23"/>
          <w:szCs w:val="23"/>
        </w:rPr>
        <w:br w:type="page"/>
      </w:r>
    </w:p>
    <w:p w14:paraId="6BD831C5" w14:textId="2EA977FD" w:rsidR="00F715EA" w:rsidRPr="00F715EA" w:rsidRDefault="00F715EA" w:rsidP="00F715EA">
      <w:pPr>
        <w:pStyle w:val="1"/>
        <w:rPr>
          <w:sz w:val="40"/>
          <w:szCs w:val="40"/>
        </w:rPr>
      </w:pPr>
      <w:bookmarkStart w:id="14" w:name="_Toc132751309"/>
      <w:r w:rsidRPr="00F715EA">
        <w:rPr>
          <w:rFonts w:hint="eastAsia"/>
          <w:sz w:val="40"/>
          <w:szCs w:val="40"/>
        </w:rPr>
        <w:lastRenderedPageBreak/>
        <w:t>《大写的中国》</w:t>
      </w:r>
      <w:bookmarkEnd w:id="14"/>
    </w:p>
    <w:p w14:paraId="685738E1" w14:textId="752DFA49" w:rsidR="00CB4D9D" w:rsidRDefault="00CB4D9D" w:rsidP="00F715EA">
      <w:pPr>
        <w:widowControl/>
        <w:shd w:val="clear" w:color="auto" w:fill="FFFFFF"/>
        <w:spacing w:line="360" w:lineRule="auto"/>
        <w:jc w:val="left"/>
      </w:pPr>
      <w:r>
        <w:rPr>
          <w:rFonts w:hint="eastAsia"/>
        </w:rPr>
        <w:t>【参考视频】</w:t>
      </w:r>
    </w:p>
    <w:p w14:paraId="5FE34FD5" w14:textId="6F6265FA" w:rsidR="004A6AB6" w:rsidRDefault="00000000" w:rsidP="00F715EA">
      <w:pPr>
        <w:widowControl/>
        <w:shd w:val="clear" w:color="auto" w:fill="FFFFFF"/>
        <w:spacing w:line="360" w:lineRule="auto"/>
        <w:jc w:val="left"/>
      </w:pPr>
      <w:hyperlink r:id="rId33" w:history="1">
        <w:r w:rsidR="004A6AB6">
          <w:rPr>
            <w:rStyle w:val="a3"/>
          </w:rPr>
          <w:t>https://www.bilibili.com/video/BV1bc411W7qZ/?spm_id_from=333.337.search-card.all.click&amp;vd_source=4c47143bc3c824ec8483082c2a64878e</w:t>
        </w:r>
      </w:hyperlink>
    </w:p>
    <w:p w14:paraId="292A0DE3" w14:textId="0C670C80" w:rsidR="00F715EA" w:rsidRDefault="00F715EA" w:rsidP="00F715EA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t>当我用纤细的笔墨勾勒你的样子</w:t>
      </w:r>
      <w:r>
        <w:br/>
        <w:t>当我用蹩脚的方言诵读你的名字</w:t>
      </w:r>
      <w:r>
        <w:br/>
        <w:t>当一首首赞美的诗篇涌出我的笔端</w:t>
      </w:r>
      <w:r>
        <w:br/>
        <w:t>我多想说</w:t>
      </w:r>
      <w:r>
        <w:br/>
        <w:t>我是如此地爱你</w:t>
      </w:r>
      <w:r>
        <w:br/>
        <w:t>我的祖国</w:t>
      </w:r>
      <w:r>
        <w:br/>
        <w:t>我的祖国是大写的中国</w:t>
      </w:r>
      <w:r>
        <w:br/>
        <w:t>是大片肥沃的土地</w:t>
      </w:r>
      <w:r>
        <w:br/>
        <w:t>开出鲜艳的花朵</w:t>
      </w:r>
      <w:r>
        <w:br/>
        <w:t>我的祖国是骄傲的中国</w:t>
      </w:r>
      <w:r>
        <w:br/>
        <w:t>是千年文化的滋养</w:t>
      </w:r>
      <w:r>
        <w:br/>
        <w:t>结出文明的硕果</w:t>
      </w:r>
      <w:r>
        <w:br/>
        <w:t>我的书页里</w:t>
      </w:r>
      <w:r>
        <w:br/>
        <w:t>夹着祖国最悠远的诗歌</w:t>
      </w:r>
      <w:r>
        <w:br/>
        <w:t>那是唐诗宋词和元曲里</w:t>
      </w:r>
      <w:r>
        <w:br/>
        <w:t>最经典的韵仄</w:t>
      </w:r>
      <w:r>
        <w:br/>
        <w:t>我的书桌上</w:t>
      </w:r>
      <w:r>
        <w:br/>
        <w:t>摆着祖国最厚重的宣墨</w:t>
      </w:r>
      <w:r>
        <w:br/>
        <w:t>那是大篆 小楷</w:t>
      </w:r>
      <w:r>
        <w:br/>
        <w:t>汉隶 行草龙飞凤舞的集合</w:t>
      </w:r>
      <w:r>
        <w:br/>
        <w:t>我的祖国</w:t>
      </w:r>
      <w:r>
        <w:br/>
        <w:t>是三月里鸟语花香的南国</w:t>
      </w:r>
      <w:r>
        <w:br/>
        <w:t>她有着无尽的稻田</w:t>
      </w:r>
      <w:r>
        <w:br/>
        <w:t>无尽的湖泊</w:t>
      </w:r>
      <w:r>
        <w:br/>
        <w:t>她是青砖黛瓦</w:t>
      </w:r>
      <w:r>
        <w:br/>
      </w:r>
      <w:r>
        <w:lastRenderedPageBreak/>
        <w:t>是雕梁画栋</w:t>
      </w:r>
      <w:r>
        <w:br/>
        <w:t>是每一个院落里</w:t>
      </w:r>
      <w:r>
        <w:br/>
        <w:t>都生长着诗意的中国</w:t>
      </w:r>
      <w:r>
        <w:br/>
        <w:t>我的祖国</w:t>
      </w:r>
      <w:r>
        <w:br/>
        <w:t>是十月里大雪纷飞的北国</w:t>
      </w:r>
      <w:r>
        <w:br/>
        <w:t>她有着无边的森林</w:t>
      </w:r>
      <w:r>
        <w:br/>
        <w:t>无边的沼泽</w:t>
      </w:r>
      <w:r>
        <w:br/>
        <w:t>她是秦砖汉瓦</w:t>
      </w:r>
      <w:r>
        <w:br/>
        <w:t>是茶马古道</w:t>
      </w:r>
      <w:r>
        <w:br/>
        <w:t>是每一个山峦都刻着刚毅的</w:t>
      </w:r>
      <w:r>
        <w:br/>
        <w:t>顶天立地的中国</w:t>
      </w:r>
      <w:r>
        <w:br/>
        <w:t>我的祖国 是黄河冲积的平原上</w:t>
      </w:r>
      <w:r>
        <w:br/>
        <w:t>一首气势磅礴的歌</w:t>
      </w:r>
      <w:r>
        <w:br/>
        <w:t>我的祖国 是长江流过的城市里</w:t>
      </w:r>
      <w:r>
        <w:br/>
        <w:t>一条蜿蜒曲折的河</w:t>
      </w:r>
      <w:r>
        <w:br/>
        <w:t>当我用温情的手掌抚摸我的祖国</w:t>
      </w:r>
      <w:r>
        <w:br/>
        <w:t>我看见大写的笔划从我心中划过</w:t>
      </w:r>
      <w:r>
        <w:br/>
        <w:t>我的祖国 是用汉字堆砌的中国</w:t>
      </w:r>
      <w:r>
        <w:br/>
        <w:t>是上下五千年文化熏染的中国</w:t>
      </w:r>
      <w:r>
        <w:br/>
        <w:t>我的祖国，是挥毫泼墨的中国</w:t>
      </w:r>
      <w:r>
        <w:br/>
        <w:t>是写意的花鸟 工笔的山河</w:t>
      </w:r>
      <w:r>
        <w:br/>
        <w:t>祖国 你是母亲绣篮里五彩的丝线</w:t>
      </w:r>
      <w:r>
        <w:br/>
        <w:t>你是父亲刚劲的笔触最后的回峰</w:t>
      </w:r>
      <w:r>
        <w:br/>
        <w:t>你是一笔一划写就的方块字</w:t>
      </w:r>
      <w:r>
        <w:br/>
        <w:t>是横平竖直汇聚在一起的中国风</w:t>
      </w:r>
      <w:r>
        <w:br/>
        <w:t>我的大写的中国啊</w:t>
      </w:r>
      <w:r>
        <w:br/>
        <w:t>我用仰望的姿势翻开你的诗篇</w:t>
      </w:r>
      <w:r>
        <w:br/>
        <w:t>你的每一座山峰</w:t>
      </w:r>
      <w:r>
        <w:br/>
        <w:t>都是一个放大的汉字</w:t>
      </w:r>
      <w:r>
        <w:br/>
        <w:t>它们在我的生命里生根，</w:t>
      </w:r>
      <w:r>
        <w:br/>
      </w:r>
      <w:r>
        <w:lastRenderedPageBreak/>
        <w:t>在我的血液里长大</w:t>
      </w:r>
      <w:r>
        <w:br/>
        <w:t>我的大写的中国</w:t>
      </w:r>
    </w:p>
    <w:p w14:paraId="7F600C23" w14:textId="77777777" w:rsidR="00F715EA" w:rsidRPr="00F715EA" w:rsidRDefault="00F715EA" w:rsidP="00F715EA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sectPr w:rsidR="00F715EA" w:rsidRPr="00F71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FCD6" w14:textId="77777777" w:rsidR="004311C9" w:rsidRDefault="004311C9" w:rsidP="009A27B6">
      <w:r>
        <w:separator/>
      </w:r>
    </w:p>
  </w:endnote>
  <w:endnote w:type="continuationSeparator" w:id="0">
    <w:p w14:paraId="6B657255" w14:textId="77777777" w:rsidR="004311C9" w:rsidRDefault="004311C9" w:rsidP="009A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1F4E" w14:textId="77777777" w:rsidR="004311C9" w:rsidRDefault="004311C9" w:rsidP="009A27B6">
      <w:r>
        <w:separator/>
      </w:r>
    </w:p>
  </w:footnote>
  <w:footnote w:type="continuationSeparator" w:id="0">
    <w:p w14:paraId="25F3B5F8" w14:textId="77777777" w:rsidR="004311C9" w:rsidRDefault="004311C9" w:rsidP="009A2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74"/>
    <w:rsid w:val="00047CE8"/>
    <w:rsid w:val="0009545B"/>
    <w:rsid w:val="000C4622"/>
    <w:rsid w:val="001306B5"/>
    <w:rsid w:val="00134E16"/>
    <w:rsid w:val="00165443"/>
    <w:rsid w:val="001A134E"/>
    <w:rsid w:val="00337D80"/>
    <w:rsid w:val="003F3CCA"/>
    <w:rsid w:val="004311C9"/>
    <w:rsid w:val="004626B0"/>
    <w:rsid w:val="004764C3"/>
    <w:rsid w:val="004A6AB6"/>
    <w:rsid w:val="004D6B60"/>
    <w:rsid w:val="00765D6E"/>
    <w:rsid w:val="0085762E"/>
    <w:rsid w:val="00941E5C"/>
    <w:rsid w:val="0098618B"/>
    <w:rsid w:val="009A27B6"/>
    <w:rsid w:val="00B44074"/>
    <w:rsid w:val="00B95651"/>
    <w:rsid w:val="00BB3A98"/>
    <w:rsid w:val="00BC58F4"/>
    <w:rsid w:val="00C20C0A"/>
    <w:rsid w:val="00CA40FA"/>
    <w:rsid w:val="00CB4D9D"/>
    <w:rsid w:val="00E1561C"/>
    <w:rsid w:val="00F715EA"/>
    <w:rsid w:val="00F9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B1BB"/>
  <w15:chartTrackingRefBased/>
  <w15:docId w15:val="{8B67E7D6-09CF-4D2E-8CDB-91BDA748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306B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C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06B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306B5"/>
    <w:rPr>
      <w:color w:val="0000FF"/>
      <w:u w:val="single"/>
    </w:rPr>
  </w:style>
  <w:style w:type="character" w:customStyle="1" w:styleId="poem-info-gray">
    <w:name w:val="poem-info-gray"/>
    <w:basedOn w:val="a0"/>
    <w:rsid w:val="001306B5"/>
  </w:style>
  <w:style w:type="character" w:customStyle="1" w:styleId="poem-detail-header-author">
    <w:name w:val="poem-detail-header-author"/>
    <w:basedOn w:val="a0"/>
    <w:rsid w:val="001306B5"/>
  </w:style>
  <w:style w:type="character" w:customStyle="1" w:styleId="30">
    <w:name w:val="标题 3 字符"/>
    <w:basedOn w:val="a0"/>
    <w:link w:val="3"/>
    <w:uiPriority w:val="9"/>
    <w:semiHidden/>
    <w:rsid w:val="00047CE8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047CE8"/>
    <w:rPr>
      <w:b/>
      <w:bCs/>
    </w:rPr>
  </w:style>
  <w:style w:type="paragraph" w:styleId="a5">
    <w:name w:val="Normal (Web)"/>
    <w:basedOn w:val="a"/>
    <w:uiPriority w:val="99"/>
    <w:unhideWhenUsed/>
    <w:rsid w:val="00047C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4764C3"/>
    <w:rPr>
      <w:i/>
      <w:iCs/>
    </w:rPr>
  </w:style>
  <w:style w:type="paragraph" w:styleId="a7">
    <w:name w:val="header"/>
    <w:basedOn w:val="a"/>
    <w:link w:val="a8"/>
    <w:uiPriority w:val="99"/>
    <w:unhideWhenUsed/>
    <w:rsid w:val="009A2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27B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2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27B6"/>
    <w:rPr>
      <w:sz w:val="18"/>
      <w:szCs w:val="18"/>
    </w:rPr>
  </w:style>
  <w:style w:type="paragraph" w:customStyle="1" w:styleId="paragraph">
    <w:name w:val="paragraph"/>
    <w:basedOn w:val="a"/>
    <w:semiHidden/>
    <w:rsid w:val="001A134E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B95651"/>
    <w:pPr>
      <w:tabs>
        <w:tab w:val="right" w:leader="dot" w:pos="8296"/>
      </w:tabs>
      <w:jc w:val="center"/>
    </w:pPr>
    <w:rPr>
      <w:b/>
      <w:bCs/>
      <w:sz w:val="44"/>
      <w:szCs w:val="48"/>
    </w:rPr>
  </w:style>
  <w:style w:type="character" w:customStyle="1" w:styleId="description">
    <w:name w:val="description"/>
    <w:basedOn w:val="a0"/>
    <w:rsid w:val="00337D80"/>
  </w:style>
  <w:style w:type="character" w:styleId="ab">
    <w:name w:val="Unresolved Mention"/>
    <w:basedOn w:val="a0"/>
    <w:uiPriority w:val="99"/>
    <w:semiHidden/>
    <w:unhideWhenUsed/>
    <w:rsid w:val="00CB4D9D"/>
    <w:rPr>
      <w:color w:val="605E5C"/>
      <w:shd w:val="clear" w:color="auto" w:fill="E1DFDD"/>
    </w:rPr>
  </w:style>
  <w:style w:type="paragraph" w:customStyle="1" w:styleId="contentfont">
    <w:name w:val="contentfont"/>
    <w:basedOn w:val="a"/>
    <w:rsid w:val="004A6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4A6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7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607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485241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3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782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464426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783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411002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5337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343022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363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1174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0085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909194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559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259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1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9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2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6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9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7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0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7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9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9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2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9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6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4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3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8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3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5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6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7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9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3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9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5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5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3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4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0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7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libili.com/video/BV1y24y1R7at/?spm_id_from=333.337.search-card.all.click&amp;vd_source=4c47143bc3c824ec8483082c2a64878e" TargetMode="External"/><Relationship Id="rId18" Type="http://schemas.openxmlformats.org/officeDocument/2006/relationships/hyperlink" Target="https://baike.baidu.com/item/%E7%96%AE%E7%97%8D?fromModule=lemma_inlink" TargetMode="External"/><Relationship Id="rId26" Type="http://schemas.openxmlformats.org/officeDocument/2006/relationships/hyperlink" Target="https://baike.baidu.com/item/%E9%93%81%E9%94%A4?fromModule=lemma_in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ike.baidu.com/item/%E4%B8%AD%E5%9B%BD/1122445?fromModule=lemma_inlink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bilibili.com/video/BV1hK4y1N7jF/?spm_id_from=333.337.search-card.all.click&amp;vd_source=4c47143bc3c824ec8483082c2a64878e" TargetMode="External"/><Relationship Id="rId12" Type="http://schemas.openxmlformats.org/officeDocument/2006/relationships/hyperlink" Target="https://www.bilibili.com/video/BV1SW41137Ga/?spm_id_from=333.337.search-card.all.click&amp;vd_source=4c47143bc3c824ec8483082c2a64878e" TargetMode="External"/><Relationship Id="rId17" Type="http://schemas.openxmlformats.org/officeDocument/2006/relationships/hyperlink" Target="https://www.bilibili.com/video/BV1Cb4y1q7bg/?spm_id_from=333.337.search-card.all.click&amp;vd_source=4c47143bc3c824ec8483082c2a64878e" TargetMode="External"/><Relationship Id="rId25" Type="http://schemas.openxmlformats.org/officeDocument/2006/relationships/hyperlink" Target="https://baike.baidu.com/item/%E5%85%B1%E4%BA%A7%E5%85%9A%E4%BA%BA/31861?fromModule=lemma_inlink" TargetMode="External"/><Relationship Id="rId33" Type="http://schemas.openxmlformats.org/officeDocument/2006/relationships/hyperlink" Target="https://www.bilibili.com/video/BV1bc411W7qZ/?spm_id_from=333.337.search-card.all.click&amp;vd_source=4c47143bc3c824ec8483082c2a64878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libili.com/video/BV13M4y1g7aC/?spm_id_from=333.337.search-card.all.click&amp;vd_source=4c47143bc3c824ec8483082c2a64878e" TargetMode="External"/><Relationship Id="rId20" Type="http://schemas.openxmlformats.org/officeDocument/2006/relationships/hyperlink" Target="https://baike.baidu.com/item/%E7%A1%9D%E7%83%9F/518360?fromModule=lemma_inlink" TargetMode="External"/><Relationship Id="rId29" Type="http://schemas.openxmlformats.org/officeDocument/2006/relationships/hyperlink" Target="https://baike.baidu.com/item/%E4%B8%AD%E5%9B%BD%E5%85%B1%E4%BA%A7%E5%85%9A?fromModule=lemma_inli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libili.com/video/BV1VM4y1M7T6/?spm_id_from=333.337.search-card.all.click&amp;vd_source=4c47143bc3c824ec8483082c2a64878e" TargetMode="External"/><Relationship Id="rId24" Type="http://schemas.openxmlformats.org/officeDocument/2006/relationships/hyperlink" Target="https://baike.baidu.com/item/%E4%BA%94%E6%9C%88/67788?fromModule=lemma_inlink" TargetMode="External"/><Relationship Id="rId32" Type="http://schemas.openxmlformats.org/officeDocument/2006/relationships/hyperlink" Target="https://www.bilibili.com/video/BV1HS4y1T7tT/?spm_id_from=333.337.search-card.all.click&amp;vd_source=4c47143bc3c824ec8483082c2a64878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ilibili.com/video/BV13q4y1E7cC/?spm_id_from=333.337.search-card.all.click&amp;vd_source=4c47143bc3c824ec8483082c2a64878e" TargetMode="External"/><Relationship Id="rId23" Type="http://schemas.openxmlformats.org/officeDocument/2006/relationships/hyperlink" Target="https://baike.baidu.com/item/%E9%9D%92%E5%B9%B4/398408?fromModule=lemma_inlink" TargetMode="External"/><Relationship Id="rId28" Type="http://schemas.openxmlformats.org/officeDocument/2006/relationships/hyperlink" Target="https://baike.baidu.com/item/%E5%B3%B0%E5%B3%A6?fromModule=lemma_inlink" TargetMode="External"/><Relationship Id="rId10" Type="http://schemas.openxmlformats.org/officeDocument/2006/relationships/hyperlink" Target="https://www.bilibili.com/video/BV1Qt411R7uX/?spm_id_from=333.337.search-card.all.click&amp;vd_source=4c47143bc3c824ec8483082c2a64878e" TargetMode="External"/><Relationship Id="rId19" Type="http://schemas.openxmlformats.org/officeDocument/2006/relationships/hyperlink" Target="https://baike.baidu.com/item/%E9%B8%A6%E7%89%87%E6%88%98%E4%BA%89/29632?fromModule=lemma_inlink" TargetMode="External"/><Relationship Id="rId31" Type="http://schemas.openxmlformats.org/officeDocument/2006/relationships/hyperlink" Target="https://www.bilibili.com/video/BV1M14y1v7GN/?spm_id_from=333.337.search-card.all.click&amp;vd_source=4c47143bc3c824ec8483082c2a6487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libili.com/video/BV1Md4y1m7SE/?spm_id_from=333.337.search-card.all.click&amp;vd_source=4c47143bc3c824ec8483082c2a64878e" TargetMode="External"/><Relationship Id="rId14" Type="http://schemas.openxmlformats.org/officeDocument/2006/relationships/hyperlink" Target="https://www.bilibili.com/video/BV1EB4y1c7KC/?spm_id_from=333.337.search-card.all.click&amp;vd_source=4c47143bc3c824ec8483082c2a64878e" TargetMode="External"/><Relationship Id="rId22" Type="http://schemas.openxmlformats.org/officeDocument/2006/relationships/hyperlink" Target="https://baike.baidu.com/item/%E6%B8%85%E6%9C%AB/4845908?fromModule=lemma_inlink" TargetMode="External"/><Relationship Id="rId27" Type="http://schemas.openxmlformats.org/officeDocument/2006/relationships/hyperlink" Target="https://baike.baidu.com/item/%E9%95%B0%E5%88%80?fromModule=lemma_inlink" TargetMode="External"/><Relationship Id="rId30" Type="http://schemas.openxmlformats.org/officeDocument/2006/relationships/hyperlink" Target="https://www.bilibili.com/video/BV16r4y1G7BD/?spm_id_from=333.337.search-card.all.click&amp;vd_source=4c47143bc3c824ec8483082c2a64878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bilibili.com/video/BV1YA411L7pi/?spm_id_from=333.337.search-card.all.click&amp;vd_source=4c47143bc3c824ec8483082c2a64878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9684-FC06-4AA4-B3B5-DBCF459E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586</Words>
  <Characters>14742</Characters>
  <Application>Microsoft Office Word</Application>
  <DocSecurity>0</DocSecurity>
  <Lines>122</Lines>
  <Paragraphs>34</Paragraphs>
  <ScaleCrop>false</ScaleCrop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 的</dc:creator>
  <cp:keywords/>
  <dc:description/>
  <cp:lastModifiedBy>王 晰明</cp:lastModifiedBy>
  <cp:revision>3</cp:revision>
  <dcterms:created xsi:type="dcterms:W3CDTF">2023-05-04T13:30:00Z</dcterms:created>
  <dcterms:modified xsi:type="dcterms:W3CDTF">2023-05-04T14:26:00Z</dcterms:modified>
</cp:coreProperties>
</file>